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D9B8C2" w14:textId="77777777" w:rsidR="004E4960" w:rsidRDefault="004065D4" w:rsidP="0084003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9C4D1D2" wp14:editId="0EB26485">
                <wp:simplePos x="0" y="0"/>
                <wp:positionH relativeFrom="column">
                  <wp:posOffset>-17145</wp:posOffset>
                </wp:positionH>
                <wp:positionV relativeFrom="paragraph">
                  <wp:posOffset>247650</wp:posOffset>
                </wp:positionV>
                <wp:extent cx="6162675" cy="962025"/>
                <wp:effectExtent l="0" t="0" r="104775" b="10477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BD2526" w14:textId="77777777" w:rsidR="00840038" w:rsidRDefault="00840038" w:rsidP="00840038"/>
                          <w:p w14:paraId="03470FD5" w14:textId="77777777" w:rsidR="00840038" w:rsidRDefault="00840038" w:rsidP="00840038"/>
                          <w:p w14:paraId="58370D82" w14:textId="77777777" w:rsidR="00840038" w:rsidRPr="000C0FB5" w:rsidRDefault="00840038" w:rsidP="00840038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Ansi="Wingdings 2" w:hint="eastAsia"/>
                                <w:spacing w:val="-2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96FC080" id="Rectangle 9" o:spid="_x0000_s1026" style="position:absolute;left:0;text-align:left;margin-left:-1.35pt;margin-top:19.5pt;width:485.25pt;height:75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" strokeweight="1.5pt">
                <v:shadow on="t" opacity=".5" offset="6pt,6pt"/>
                <v:textbox inset="5.85pt,.7pt,5.85pt,.7pt">
                  <w:txbxContent>
                    <w:p w:rsidR="00840038" w:rsidRDefault="00840038" w:rsidP="00840038"/>
                    <w:p w:rsidR="00840038" w:rsidRDefault="00840038" w:rsidP="00840038"/>
                    <w:p w:rsidR="00840038" w:rsidRPr="000C0FB5" w:rsidRDefault="00840038" w:rsidP="00840038">
                      <w:pP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Ansi="Wingdings 2" w:hint="eastAsia"/>
                          <w:spacing w:val="-20"/>
                          <w:sz w:val="24"/>
                          <w:szCs w:val="24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4991D1CD" w14:textId="77777777" w:rsidR="00840038" w:rsidRPr="00565703" w:rsidRDefault="004065D4" w:rsidP="00840038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70646" wp14:editId="2A48A1F8">
                <wp:simplePos x="0" y="0"/>
                <wp:positionH relativeFrom="column">
                  <wp:posOffset>4297680</wp:posOffset>
                </wp:positionH>
                <wp:positionV relativeFrom="paragraph">
                  <wp:posOffset>20955</wp:posOffset>
                </wp:positionV>
                <wp:extent cx="1833880" cy="942975"/>
                <wp:effectExtent l="0" t="0" r="13970" b="285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5A2B" w14:textId="77777777" w:rsidR="00840038" w:rsidRPr="00BB3175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川口市立仲町中学校</w:t>
                            </w:r>
                          </w:p>
                          <w:p w14:paraId="54DCF96A" w14:textId="77777777" w:rsidR="00840038" w:rsidRPr="00BB3175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所在地 川口市西川口２－１６－１</w:t>
                            </w:r>
                          </w:p>
                          <w:p w14:paraId="3C593086" w14:textId="77777777" w:rsidR="00840038" w:rsidRPr="00BB3175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電　話　０４８（２５２）６１４０</w:t>
                            </w:r>
                          </w:p>
                          <w:p w14:paraId="44A7566D" w14:textId="13B3B9B2" w:rsidR="00840038" w:rsidRPr="00BB3175" w:rsidRDefault="00A635B1" w:rsidP="00840038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UD デジタル 教科書体 NK-R" w:eastAsia="UD デジタル 教科書体 NK-R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令和</w:t>
                            </w:r>
                            <w:r w:rsidR="00A50DFF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５</w:t>
                            </w:r>
                            <w:r w:rsidR="006C3720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年５</w:t>
                            </w:r>
                            <w:r w:rsidR="00840038"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月</w:t>
                            </w:r>
                            <w:r w:rsidR="00AA7893" w:rsidRPr="00AA7893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１</w:t>
                            </w:r>
                            <w:r w:rsidR="00840038"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  <w:p w14:paraId="62AB73F4" w14:textId="77777777" w:rsidR="00840038" w:rsidRPr="004065D4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6"/>
                                <w:szCs w:val="18"/>
                              </w:rPr>
                            </w:pPr>
                            <w:r w:rsidRPr="004065D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さわやか相談室</w:t>
                            </w:r>
                            <w:r w:rsidRPr="004065D4">
                              <w:rPr>
                                <w:rFonts w:ascii="UD デジタル 教科書体 NK-R" w:eastAsia="UD デジタル 教科書体 NK-R" w:hAnsi="ＭＳ Ｐゴシック" w:hint="eastAsia"/>
                                <w:sz w:val="16"/>
                                <w:szCs w:val="18"/>
                              </w:rPr>
                              <w:t>（２５２）６８９２</w:t>
                            </w:r>
                          </w:p>
                          <w:p w14:paraId="668C481B" w14:textId="77777777" w:rsidR="004065D4" w:rsidRPr="00BB3175" w:rsidRDefault="004065D4" w:rsidP="004065D4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通級指導教室</w:t>
                            </w:r>
                            <w:r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  <w:t xml:space="preserve">　（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２５４）２２３０</w:t>
                            </w:r>
                          </w:p>
                          <w:p w14:paraId="2EB7264D" w14:textId="77777777" w:rsidR="004065D4" w:rsidRDefault="004065D4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4345206E" w14:textId="77777777" w:rsidR="004065D4" w:rsidRPr="00BB3175" w:rsidRDefault="004065D4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70646" id="Rectangle 10" o:spid="_x0000_s1027" style="position:absolute;left:0;text-align:left;margin-left:338.4pt;margin-top:1.65pt;width:144.4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" strokeweight="1pt">
                <v:textbox inset="5.85pt,.7pt,5.85pt,.7pt">
                  <w:txbxContent>
                    <w:p w14:paraId="5EB15A2B" w14:textId="77777777" w:rsidR="00840038" w:rsidRPr="00BB3175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川口市立仲町中学校</w:t>
                      </w:r>
                    </w:p>
                    <w:p w14:paraId="54DCF96A" w14:textId="77777777" w:rsidR="00840038" w:rsidRPr="00BB3175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所在地 川口市西川口２－１６－１</w:t>
                      </w:r>
                    </w:p>
                    <w:p w14:paraId="3C593086" w14:textId="77777777" w:rsidR="00840038" w:rsidRPr="00BB3175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電　話　０４８（２５２）６１４０</w:t>
                      </w:r>
                    </w:p>
                    <w:p w14:paraId="44A7566D" w14:textId="13B3B9B2" w:rsidR="00840038" w:rsidRPr="00BB3175" w:rsidRDefault="00A635B1" w:rsidP="00840038">
                      <w:pPr>
                        <w:spacing w:line="240" w:lineRule="exact"/>
                        <w:ind w:firstLineChars="100" w:firstLine="220"/>
                        <w:rPr>
                          <w:rFonts w:ascii="UD デジタル 教科書体 NK-R" w:eastAsia="UD デジタル 教科書体 NK-R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令和</w:t>
                      </w:r>
                      <w:r w:rsidR="00A50DFF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５</w:t>
                      </w:r>
                      <w:r w:rsidR="006C3720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年５</w:t>
                      </w:r>
                      <w:r w:rsidR="00840038" w:rsidRPr="00BB3175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月</w:t>
                      </w:r>
                      <w:r w:rsidR="00AA7893" w:rsidRPr="00AA7893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１</w:t>
                      </w:r>
                      <w:r w:rsidR="00840038" w:rsidRPr="00BB3175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日</w:t>
                      </w:r>
                    </w:p>
                    <w:p w14:paraId="62AB73F4" w14:textId="77777777" w:rsidR="00840038" w:rsidRPr="004065D4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6"/>
                          <w:szCs w:val="18"/>
                        </w:rPr>
                      </w:pPr>
                      <w:r w:rsidRPr="004065D4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さわやか相談室</w:t>
                      </w:r>
                      <w:r w:rsidRPr="004065D4">
                        <w:rPr>
                          <w:rFonts w:ascii="UD デジタル 教科書体 NK-R" w:eastAsia="UD デジタル 教科書体 NK-R" w:hAnsi="ＭＳ Ｐゴシック" w:hint="eastAsia"/>
                          <w:sz w:val="16"/>
                          <w:szCs w:val="18"/>
                        </w:rPr>
                        <w:t>（２５２）６８９２</w:t>
                      </w:r>
                    </w:p>
                    <w:p w14:paraId="668C481B" w14:textId="77777777" w:rsidR="004065D4" w:rsidRPr="00BB3175" w:rsidRDefault="004065D4" w:rsidP="004065D4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通級指導教室</w:t>
                      </w:r>
                      <w:r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  <w:t xml:space="preserve">　（</w:t>
                      </w:r>
                      <w:r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２５４）２２３０</w:t>
                      </w:r>
                    </w:p>
                    <w:p w14:paraId="2EB7264D" w14:textId="77777777" w:rsidR="004065D4" w:rsidRDefault="004065D4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</w:p>
                    <w:p w14:paraId="4345206E" w14:textId="77777777" w:rsidR="004065D4" w:rsidRPr="00BB3175" w:rsidRDefault="004065D4" w:rsidP="00840038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038">
        <w:rPr>
          <w:noProof/>
        </w:rPr>
        <w:drawing>
          <wp:anchor distT="0" distB="0" distL="114300" distR="114300" simplePos="0" relativeHeight="251681792" behindDoc="0" locked="0" layoutInCell="1" allowOverlap="1" wp14:anchorId="3F7A685B" wp14:editId="56024CEA">
            <wp:simplePos x="0" y="0"/>
            <wp:positionH relativeFrom="margin">
              <wp:posOffset>63796</wp:posOffset>
            </wp:positionH>
            <wp:positionV relativeFrom="paragraph">
              <wp:posOffset>55880</wp:posOffset>
            </wp:positionV>
            <wp:extent cx="353683" cy="384936"/>
            <wp:effectExtent l="0" t="0" r="8890" b="0"/>
            <wp:wrapNone/>
            <wp:docPr id="7" name="図 7" descr="F:\仲町中\仲町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仲町中\仲町中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" cy="38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038">
        <w:rPr>
          <w:noProof/>
          <w:sz w:val="22"/>
        </w:rPr>
        <w:drawing>
          <wp:anchor distT="0" distB="0" distL="114300" distR="114300" simplePos="0" relativeHeight="251678720" behindDoc="0" locked="0" layoutInCell="1" allowOverlap="1" wp14:anchorId="314D8F64" wp14:editId="0782B5C4">
            <wp:simplePos x="0" y="0"/>
            <wp:positionH relativeFrom="column">
              <wp:posOffset>521970</wp:posOffset>
            </wp:positionH>
            <wp:positionV relativeFrom="paragraph">
              <wp:posOffset>79375</wp:posOffset>
            </wp:positionV>
            <wp:extent cx="2604770" cy="36195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038">
        <w:rPr>
          <w:rFonts w:hint="eastAsia"/>
        </w:rPr>
        <w:t xml:space="preserve">　　　　　　　　　　　　　　　　　　　　　　　　</w:t>
      </w:r>
      <w:r w:rsidR="009651CC">
        <w:rPr>
          <w:rFonts w:ascii="HGP創英角ﾎﾟｯﾌﾟ体" w:eastAsia="HGP創英角ﾎﾟｯﾌﾟ体" w:hAnsi="HGP創英角ﾎﾟｯﾌﾟ体" w:hint="eastAsia"/>
          <w:sz w:val="52"/>
          <w:szCs w:val="52"/>
        </w:rPr>
        <w:t>５</w:t>
      </w:r>
      <w:r w:rsidR="00840038">
        <w:rPr>
          <w:rFonts w:ascii="HGP創英角ﾎﾟｯﾌﾟ体" w:eastAsia="HGP創英角ﾎﾟｯﾌﾟ体" w:hAnsi="HGP創英角ﾎﾟｯﾌﾟ体" w:hint="eastAsia"/>
          <w:sz w:val="52"/>
          <w:szCs w:val="52"/>
        </w:rPr>
        <w:t>月</w:t>
      </w:r>
      <w:r w:rsidR="00840038" w:rsidRPr="00565703">
        <w:rPr>
          <w:rFonts w:ascii="HGP創英角ﾎﾟｯﾌﾟ体" w:eastAsia="HGP創英角ﾎﾟｯﾌﾟ体" w:hAnsi="HGP創英角ﾎﾟｯﾌﾟ体" w:hint="eastAsia"/>
          <w:sz w:val="52"/>
          <w:szCs w:val="52"/>
        </w:rPr>
        <w:t>号</w:t>
      </w:r>
      <w:r w:rsidR="00840038" w:rsidRPr="00565703">
        <w:rPr>
          <w:rFonts w:hint="eastAsia"/>
          <w:sz w:val="52"/>
          <w:szCs w:val="52"/>
        </w:rPr>
        <w:t xml:space="preserve">　　　　　　　　　　　　　　　　　　　　　　　　　　</w:t>
      </w:r>
    </w:p>
    <w:p w14:paraId="7A2A91D1" w14:textId="77777777" w:rsidR="00840038" w:rsidRDefault="00840038" w:rsidP="00840038">
      <w:pPr>
        <w:spacing w:line="240" w:lineRule="exact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hint="eastAsia"/>
        </w:rPr>
        <w:t xml:space="preserve">　　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『</w:t>
      </w:r>
      <w:r w:rsidRPr="000C0FB5">
        <w:rPr>
          <w:rFonts w:ascii="HG創英角ｺﾞｼｯｸUB" w:eastAsia="HG創英角ｺﾞｼｯｸUB" w:hAnsi="HG創英角ｺﾞｼｯｸUB" w:hint="eastAsia"/>
          <w:sz w:val="24"/>
          <w:szCs w:val="24"/>
        </w:rPr>
        <w:t>笑顔と規律と彩りのある学校』～地域に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愛される</w:t>
      </w:r>
      <w:r w:rsidRPr="000C0FB5">
        <w:rPr>
          <w:rFonts w:ascii="HG創英角ｺﾞｼｯｸUB" w:eastAsia="HG創英角ｺﾞｼｯｸUB" w:hAnsi="HG創英角ｺﾞｼｯｸUB" w:hint="eastAsia"/>
          <w:sz w:val="24"/>
          <w:szCs w:val="24"/>
        </w:rPr>
        <w:t>学校～</w:t>
      </w:r>
    </w:p>
    <w:p w14:paraId="4E28F1CA" w14:textId="77777777" w:rsidR="00840038" w:rsidRPr="00BB3175" w:rsidRDefault="00840038" w:rsidP="00840038">
      <w:pPr>
        <w:spacing w:line="280" w:lineRule="exact"/>
        <w:ind w:firstLineChars="600" w:firstLine="1080"/>
        <w:rPr>
          <w:rFonts w:ascii="UD デジタル 教科書体 NK-R" w:eastAsia="UD デジタル 教科書体 NK-R"/>
        </w:rPr>
      </w:pPr>
      <w:r w:rsidRPr="00BB3175">
        <w:rPr>
          <w:rFonts w:ascii="UD デジタル 教科書体 NK-R" w:eastAsia="UD デジタル 教科書体 NK-R" w:hAnsi="ＭＳ Ｐゴシック" w:hint="eastAsia"/>
          <w:sz w:val="18"/>
          <w:szCs w:val="18"/>
        </w:rPr>
        <w:t>ホームページ「仲町中」で検索を！</w:t>
      </w:r>
      <w:hyperlink r:id="rId10" w:history="1">
        <w:r w:rsidR="006C3720" w:rsidRPr="0091004D">
          <w:rPr>
            <w:rStyle w:val="ab"/>
            <w:rFonts w:ascii="UD デジタル 教科書体 NK-R" w:eastAsia="UD デジタル 教科書体 NK-R" w:hAnsi="ＭＳ Ｐゴシック" w:hint="eastAsia"/>
            <w:sz w:val="18"/>
            <w:szCs w:val="18"/>
          </w:rPr>
          <w:t>http://www.nakatyou.edumap.</w:t>
        </w:r>
      </w:hyperlink>
      <w:r w:rsidR="006C3720">
        <w:rPr>
          <w:rStyle w:val="ab"/>
          <w:rFonts w:ascii="UD デジタル 教科書体 NK-R" w:eastAsia="UD デジタル 教科書体 NK-R" w:hAnsi="ＭＳ Ｐゴシック" w:hint="eastAsia"/>
          <w:sz w:val="18"/>
          <w:szCs w:val="18"/>
        </w:rPr>
        <w:t>jp</w:t>
      </w:r>
      <w:r w:rsidRPr="00BB3175">
        <w:rPr>
          <w:rFonts w:ascii="UD デジタル 教科書体 NK-R" w:eastAsia="UD デジタル 教科書体 NK-R" w:hint="eastAsia"/>
        </w:rPr>
        <w:t xml:space="preserve">　</w:t>
      </w:r>
    </w:p>
    <w:p w14:paraId="13D0BDC2" w14:textId="77777777" w:rsidR="00840038" w:rsidRDefault="00840038" w:rsidP="00840038">
      <w:pPr>
        <w:spacing w:line="280" w:lineRule="exact"/>
        <w:rPr>
          <w:sz w:val="22"/>
        </w:rPr>
      </w:pPr>
    </w:p>
    <w:p w14:paraId="4A0C7A1E" w14:textId="77777777" w:rsidR="00BE0B69" w:rsidRDefault="00BE0B69" w:rsidP="00BE0B69">
      <w:pPr>
        <w:spacing w:line="400" w:lineRule="exact"/>
        <w:jc w:val="center"/>
        <w:rPr>
          <w:rFonts w:ascii="UD デジタル 教科書体 NK-R" w:eastAsia="UD デジタル 教科書体 NK-R"/>
          <w:sz w:val="36"/>
          <w:szCs w:val="36"/>
        </w:rPr>
      </w:pPr>
    </w:p>
    <w:p w14:paraId="280AAB48" w14:textId="77777777" w:rsidR="00BD54B8" w:rsidRDefault="00BD54B8" w:rsidP="00BE0B69">
      <w:pPr>
        <w:spacing w:line="400" w:lineRule="exact"/>
        <w:jc w:val="center"/>
        <w:rPr>
          <w:rFonts w:ascii="UD デジタル 教科書体 NK-R" w:eastAsia="UD デジタル 教科書体 NK-R"/>
          <w:sz w:val="36"/>
          <w:szCs w:val="36"/>
        </w:rPr>
      </w:pPr>
    </w:p>
    <w:p w14:paraId="6D1A63DA" w14:textId="77777777" w:rsidR="00BD54B8" w:rsidRDefault="00996EE7" w:rsidP="00BD54B8">
      <w:pPr>
        <w:spacing w:line="400" w:lineRule="exact"/>
        <w:jc w:val="center"/>
        <w:rPr>
          <w:rFonts w:ascii="UD デジタル 教科書体 NK-R" w:eastAsia="UD デジタル 教科書体 NK-R"/>
          <w:sz w:val="36"/>
          <w:szCs w:val="36"/>
        </w:rPr>
      </w:pPr>
      <w:r w:rsidRPr="001660B9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BD54B8">
        <w:rPr>
          <w:rFonts w:ascii="UD デジタル 教科書体 NK-R" w:eastAsia="UD デジタル 教科書体 NK-R" w:hint="eastAsia"/>
          <w:sz w:val="36"/>
          <w:szCs w:val="36"/>
        </w:rPr>
        <w:t>自分のいのちは自分で守る</w:t>
      </w:r>
    </w:p>
    <w:p w14:paraId="59312419" w14:textId="77777777" w:rsidR="00BD54B8" w:rsidRDefault="00203B68" w:rsidP="00203B68">
      <w:pPr>
        <w:spacing w:line="520" w:lineRule="exact"/>
        <w:ind w:right="280" w:firstLineChars="1300" w:firstLine="3640"/>
        <w:jc w:val="right"/>
        <w:rPr>
          <w:rFonts w:ascii="UD デジタル 教科書体 NK-R" w:eastAsia="UD デジタル 教科書体 NK-R"/>
          <w:sz w:val="28"/>
          <w:szCs w:val="28"/>
        </w:rPr>
      </w:pPr>
      <w:r w:rsidRPr="001660B9">
        <w:rPr>
          <w:rFonts w:ascii="UD デジタル 教科書体 NK-R" w:eastAsia="UD デジタル 教科書体 NK-R" w:hint="eastAsia"/>
          <w:sz w:val="28"/>
          <w:szCs w:val="28"/>
        </w:rPr>
        <w:t xml:space="preserve">校　長　　</w:t>
      </w:r>
      <w:r w:rsidR="00BD54B8">
        <w:rPr>
          <w:rFonts w:ascii="UD デジタル 教科書体 NK-R" w:eastAsia="UD デジタル 教科書体 NK-R" w:hint="eastAsia"/>
          <w:sz w:val="28"/>
          <w:szCs w:val="28"/>
        </w:rPr>
        <w:t>藤田　由美恵</w:t>
      </w:r>
    </w:p>
    <w:p w14:paraId="62897029" w14:textId="07336187" w:rsidR="00203B68" w:rsidRPr="001660B9" w:rsidRDefault="00203B68" w:rsidP="00203B68">
      <w:pPr>
        <w:spacing w:line="520" w:lineRule="exact"/>
        <w:ind w:right="280" w:firstLineChars="1300" w:firstLine="3640"/>
        <w:jc w:val="righ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Pr="001660B9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</w:p>
    <w:p w14:paraId="47E4D5B6" w14:textId="21E734CC" w:rsidR="00BD54B8" w:rsidRPr="00BD54B8" w:rsidRDefault="00203B68" w:rsidP="00BD54B8">
      <w:pPr>
        <w:spacing w:line="460" w:lineRule="exact"/>
        <w:jc w:val="left"/>
        <w:rPr>
          <w:rFonts w:ascii="UD デジタル 教科書体 NK-R" w:eastAsia="UD デジタル 教科書体 NK-R"/>
          <w:sz w:val="28"/>
          <w:szCs w:val="28"/>
        </w:rPr>
      </w:pPr>
      <w:r w:rsidRPr="001660B9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BD54B8" w:rsidRPr="00BD54B8">
        <w:rPr>
          <w:rFonts w:ascii="UD デジタル 教科書体 NK-R" w:eastAsia="UD デジタル 教科書体 NK-R" w:hint="eastAsia"/>
          <w:sz w:val="28"/>
          <w:szCs w:val="28"/>
        </w:rPr>
        <w:t>きらきらと若葉が美しく輝く季節となりました。新年度がスタートしてもうすぐ１ヵ月が経とうとしています。それぞれの学年が、新しい環境に少しずつ慣れ、熱心に授業や各クラスの係・委員会活動、部活動等に取</w:t>
      </w:r>
      <w:r w:rsidR="00BD5246">
        <w:rPr>
          <w:rFonts w:ascii="UD デジタル 教科書体 NK-R" w:eastAsia="UD デジタル 教科書体 NK-R" w:hint="eastAsia"/>
          <w:sz w:val="28"/>
          <w:szCs w:val="28"/>
        </w:rPr>
        <w:t>り</w:t>
      </w:r>
      <w:r w:rsidR="00BD54B8" w:rsidRPr="00BD54B8">
        <w:rPr>
          <w:rFonts w:ascii="UD デジタル 教科書体 NK-R" w:eastAsia="UD デジタル 教科書体 NK-R" w:hint="eastAsia"/>
          <w:sz w:val="28"/>
          <w:szCs w:val="28"/>
        </w:rPr>
        <w:t>組む姿がみられます。子供たちの元気な声、元気な挨拶。真剣なまなざし。今、仲町中は活気に満ちています。</w:t>
      </w:r>
    </w:p>
    <w:p w14:paraId="30E77C63" w14:textId="77777777" w:rsidR="00BD54B8" w:rsidRPr="00BD54B8" w:rsidRDefault="00BD54B8" w:rsidP="00BD54B8">
      <w:pPr>
        <w:spacing w:line="460" w:lineRule="exact"/>
        <w:jc w:val="left"/>
        <w:rPr>
          <w:rFonts w:ascii="UD デジタル 教科書体 NK-R" w:eastAsia="UD デジタル 教科書体 NK-R"/>
          <w:sz w:val="28"/>
          <w:szCs w:val="28"/>
        </w:rPr>
      </w:pPr>
      <w:r w:rsidRPr="00BD54B8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</w:p>
    <w:p w14:paraId="3B9BB091" w14:textId="77777777" w:rsidR="00BD54B8" w:rsidRPr="00BD54B8" w:rsidRDefault="00BD54B8" w:rsidP="00BD54B8">
      <w:pPr>
        <w:spacing w:line="460" w:lineRule="exact"/>
        <w:jc w:val="left"/>
        <w:rPr>
          <w:rFonts w:ascii="UD デジタル 教科書体 NK-R" w:eastAsia="UD デジタル 教科書体 NK-R"/>
          <w:sz w:val="28"/>
          <w:szCs w:val="28"/>
        </w:rPr>
      </w:pPr>
      <w:r w:rsidRPr="00BD54B8">
        <w:rPr>
          <w:rFonts w:ascii="UD デジタル 教科書体 NK-R" w:eastAsia="UD デジタル 教科書体 NK-R" w:hint="eastAsia"/>
          <w:sz w:val="28"/>
          <w:szCs w:val="28"/>
        </w:rPr>
        <w:t xml:space="preserve">　 先日実施された避難訓練で、このように話しました。「自分のいのちは自分で守りなさい」「その自身の手で、しっかりと頭を守りなさい」「自分自身を守れなければ、友達や家族を助けることはできません」</w:t>
      </w:r>
    </w:p>
    <w:p w14:paraId="5ED172E8" w14:textId="6E4FDF2E" w:rsidR="00BD54B8" w:rsidRPr="00BD54B8" w:rsidRDefault="00BD54B8" w:rsidP="00BD54B8">
      <w:pPr>
        <w:spacing w:line="460" w:lineRule="exact"/>
        <w:ind w:firstLineChars="100" w:firstLine="280"/>
        <w:jc w:val="left"/>
        <w:rPr>
          <w:rFonts w:ascii="UD デジタル 教科書体 NK-R" w:eastAsia="UD デジタル 教科書体 NK-R"/>
          <w:sz w:val="28"/>
          <w:szCs w:val="28"/>
        </w:rPr>
      </w:pPr>
      <w:r w:rsidRPr="00BD54B8">
        <w:rPr>
          <w:rFonts w:ascii="UD デジタル 教科書体 NK-R" w:eastAsia="UD デジタル 教科書体 NK-R" w:hint="eastAsia"/>
          <w:sz w:val="28"/>
          <w:szCs w:val="28"/>
        </w:rPr>
        <w:t>大きな災害や不慮の事故は何の前触れもなく、ある日突然やってきます。これからを生きる子供たちを守ることは、当然私達大人の務めです。</w:t>
      </w:r>
      <w:r>
        <w:rPr>
          <w:rFonts w:ascii="UD デジタル 教科書体 NK-R" w:eastAsia="UD デジタル 教科書体 NK-R" w:hint="eastAsia"/>
          <w:sz w:val="28"/>
          <w:szCs w:val="28"/>
        </w:rPr>
        <w:t>しかし</w:t>
      </w:r>
      <w:r w:rsidRPr="00BD54B8">
        <w:rPr>
          <w:rFonts w:ascii="UD デジタル 教科書体 NK-R" w:eastAsia="UD デジタル 教科書体 NK-R" w:hint="eastAsia"/>
          <w:sz w:val="28"/>
          <w:szCs w:val="28"/>
        </w:rPr>
        <w:t>、いつも傍らに寄り添っていられるとは限りません。子供たちには、どんな時も自身の力で身を守り、どんな困難な状況でも、冷静な判断力と知恵と勇気とともに乗り越えて、これからの時代を「生き抜く力」を身に付けて欲しいと強く願っています。子供たちは未来への希望であり、光であり、宝です。ぜひ、子供たちとともに、家庭や地域でも話題にしていただくことを願っています。</w:t>
      </w:r>
    </w:p>
    <w:p w14:paraId="24320C05" w14:textId="77777777" w:rsidR="00BD54B8" w:rsidRPr="00BD54B8" w:rsidRDefault="00BD54B8" w:rsidP="00BD54B8">
      <w:pPr>
        <w:spacing w:line="460" w:lineRule="exact"/>
        <w:jc w:val="left"/>
        <w:rPr>
          <w:rFonts w:ascii="UD デジタル 教科書体 NK-R" w:eastAsia="UD デジタル 教科書体 NK-R"/>
          <w:sz w:val="28"/>
          <w:szCs w:val="28"/>
        </w:rPr>
      </w:pPr>
    </w:p>
    <w:p w14:paraId="4A602BC1" w14:textId="418A5287" w:rsidR="003541C4" w:rsidRPr="001660B9" w:rsidRDefault="00BD54B8" w:rsidP="00BD54B8">
      <w:pPr>
        <w:spacing w:line="460" w:lineRule="exact"/>
        <w:ind w:firstLineChars="100" w:firstLine="280"/>
        <w:jc w:val="left"/>
        <w:rPr>
          <w:rFonts w:ascii="UD デジタル 教科書体 NK-R" w:eastAsia="UD デジタル 教科書体 NK-R"/>
          <w:sz w:val="28"/>
          <w:szCs w:val="28"/>
        </w:rPr>
      </w:pPr>
      <w:r w:rsidRPr="00BD54B8">
        <w:rPr>
          <w:rFonts w:ascii="UD デジタル 教科書体 NK-R" w:eastAsia="UD デジタル 教科書体 NK-R" w:hint="eastAsia"/>
          <w:sz w:val="28"/>
          <w:szCs w:val="28"/>
        </w:rPr>
        <w:t>さぁゴールデンウイークが始まります。少しずつ疲れが出る頃です。怪我や熱中症、交通事故にくれぐれも気を付けて、元気で過ごしてください。上手に気持ちをリフレッシュしながら、明日へつながるエネルギーをしっかり蓄えて、気持ち新たに5月を迎えましょう。</w:t>
      </w:r>
    </w:p>
    <w:p w14:paraId="3D74DCD4" w14:textId="77777777" w:rsidR="00A635B1" w:rsidRDefault="00A635B1" w:rsidP="00857543">
      <w:pPr>
        <w:spacing w:line="280" w:lineRule="exact"/>
        <w:rPr>
          <w:rFonts w:ascii="UD デジタル 教科書体 NK-R" w:eastAsia="UD デジタル 教科書体 NK-R" w:hAnsiTheme="minorEastAsia"/>
          <w:sz w:val="24"/>
          <w:szCs w:val="24"/>
        </w:rPr>
      </w:pPr>
    </w:p>
    <w:p w14:paraId="47487773" w14:textId="77777777" w:rsidR="00D81EB6" w:rsidRDefault="00D81EB6" w:rsidP="00D81EB6">
      <w:pPr>
        <w:spacing w:line="240" w:lineRule="exact"/>
        <w:rPr>
          <w:rFonts w:ascii="UD デジタル 教科書体 N-B" w:eastAsia="UD デジタル 教科書体 N-B"/>
        </w:rPr>
      </w:pPr>
    </w:p>
    <w:p w14:paraId="421B46BA" w14:textId="77777777" w:rsidR="00972C7A" w:rsidRDefault="00972C7A" w:rsidP="00D81EB6">
      <w:pPr>
        <w:spacing w:line="240" w:lineRule="exact"/>
        <w:rPr>
          <w:rFonts w:ascii="UD デジタル 教科書体 N-B" w:eastAsia="UD デジタル 教科書体 N-B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5807"/>
        <w:gridCol w:w="284"/>
        <w:gridCol w:w="3685"/>
      </w:tblGrid>
      <w:tr w:rsidR="00972C7A" w:rsidRPr="00134AA7" w14:paraId="4B471312" w14:textId="77777777" w:rsidTr="008F50A2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2B752025" w14:textId="77777777" w:rsidR="00972C7A" w:rsidRDefault="005E0F3E" w:rsidP="00620064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83C9CA" wp14:editId="26E11CF5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49530</wp:posOffset>
                      </wp:positionV>
                      <wp:extent cx="2028825" cy="1504950"/>
                      <wp:effectExtent l="0" t="0" r="9525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1504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F428E" w14:textId="77777777" w:rsidR="005E0F3E" w:rsidRDefault="005E0F3E" w:rsidP="005E0F3E">
                                  <w:pPr>
                                    <w:jc w:val="center"/>
                                  </w:pPr>
                                  <w:r w:rsidRPr="001C554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625FCF" wp14:editId="7002274B">
                                        <wp:extent cx="1890395" cy="1418480"/>
                                        <wp:effectExtent l="0" t="0" r="0" b="0"/>
                                        <wp:docPr id="13" name="図 13" descr="C:\Users\11112050\Desktop\ピアサポート\IMG_126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11112050\Desktop\ピアサポート\IMG_126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0395" cy="1418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DC2B7BE" id="正方形/長方形 1" o:spid="_x0000_s1028" style="position:absolute;left:0;text-align:left;margin-left:320pt;margin-top:3.9pt;width:159.75pt;height:11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" fillcolor="white [3201]" stroked="f" strokeweight="2pt">
                      <v:textbox>
                        <w:txbxContent>
                          <w:p w:rsidR="005E0F3E" w:rsidRDefault="005E0F3E" w:rsidP="005E0F3E">
                            <w:pPr>
                              <w:jc w:val="center"/>
                            </w:pPr>
                            <w:r w:rsidRPr="001C554F">
                              <w:rPr>
                                <w:noProof/>
                              </w:rPr>
                              <w:drawing>
                                <wp:inline distT="0" distB="0" distL="0" distR="0" wp14:anchorId="17A79F97" wp14:editId="14A23049">
                                  <wp:extent cx="1890395" cy="1418480"/>
                                  <wp:effectExtent l="0" t="0" r="0" b="0"/>
                                  <wp:docPr id="13" name="図 13" descr="C:\Users\11112050\Desktop\ピアサポート\IMG_12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1112050\Desktop\ピアサポート\IMG_12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0395" cy="1418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2CB3">
              <w:rPr>
                <w:rFonts w:ascii="UD デジタル 教科書体 N-B" w:eastAsia="UD デジタル 教科書体 N-B" w:hint="eastAsia"/>
                <w:bdr w:val="single" w:sz="4" w:space="0" w:color="auto"/>
              </w:rPr>
              <w:t>ピアサポートが行われました</w:t>
            </w:r>
          </w:p>
          <w:p w14:paraId="475EE55C" w14:textId="77777777" w:rsidR="005E0F3E" w:rsidRDefault="00286A04" w:rsidP="005A2CB3">
            <w:pPr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</w:rPr>
              <w:t xml:space="preserve">　</w:t>
            </w:r>
            <w:r w:rsidR="005A2CB3">
              <w:rPr>
                <w:rFonts w:ascii="UD デジタル 教科書体 N-B" w:eastAsia="UD デジタル 教科書体 N-B" w:hint="eastAsia"/>
                <w:szCs w:val="21"/>
              </w:rPr>
              <w:t>４</w:t>
            </w:r>
            <w:r w:rsidR="006D6DA3">
              <w:rPr>
                <w:rFonts w:ascii="UD デジタル 教科書体 N-B" w:eastAsia="UD デジタル 教科書体 N-B" w:hint="eastAsia"/>
                <w:szCs w:val="21"/>
              </w:rPr>
              <w:t>月</w:t>
            </w:r>
            <w:r w:rsidR="005A2CB3">
              <w:rPr>
                <w:rFonts w:ascii="UD デジタル 教科書体 N-B" w:eastAsia="UD デジタル 教科書体 N-B" w:hint="eastAsia"/>
                <w:szCs w:val="21"/>
              </w:rPr>
              <w:t>１２日（水</w:t>
            </w:r>
            <w:r w:rsidR="006D6DA3">
              <w:rPr>
                <w:rFonts w:ascii="UD デジタル 教科書体 N-B" w:eastAsia="UD デジタル 教科書体 N-B" w:hint="eastAsia"/>
                <w:szCs w:val="21"/>
              </w:rPr>
              <w:t>）、</w:t>
            </w:r>
            <w:r w:rsidR="005A2CB3">
              <w:rPr>
                <w:rFonts w:ascii="UD デジタル 教科書体 N-B" w:eastAsia="UD デジタル 教科書体 N-B" w:hint="eastAsia"/>
                <w:szCs w:val="21"/>
              </w:rPr>
              <w:t>１年生、２年生によるピアサポートが行われ</w:t>
            </w:r>
          </w:p>
          <w:p w14:paraId="1E91E3EC" w14:textId="77777777" w:rsidR="005E0F3E" w:rsidRDefault="005A2CB3" w:rsidP="005A2CB3">
            <w:pPr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ました。これは、先輩となった２年生が後輩の１年生に校内巡回を</w:t>
            </w:r>
          </w:p>
          <w:p w14:paraId="3FAB1140" w14:textId="77777777" w:rsidR="00280E75" w:rsidRDefault="005A2CB3" w:rsidP="005E0F3E">
            <w:pPr>
              <w:tabs>
                <w:tab w:val="left" w:pos="8145"/>
              </w:tabs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したり、職員室</w:t>
            </w:r>
            <w:r w:rsidR="00280E75">
              <w:rPr>
                <w:rFonts w:ascii="UD デジタル 教科書体 N-B" w:eastAsia="UD デジタル 教科書体 N-B" w:hint="eastAsia"/>
                <w:szCs w:val="21"/>
              </w:rPr>
              <w:t>など</w:t>
            </w:r>
            <w:r w:rsidR="00C45D36">
              <w:rPr>
                <w:rFonts w:ascii="UD デジタル 教科書体 N-B" w:eastAsia="UD デジタル 教科書体 N-B" w:hint="eastAsia"/>
                <w:szCs w:val="21"/>
              </w:rPr>
              <w:t>で</w:t>
            </w:r>
            <w:r w:rsidR="00280E75">
              <w:rPr>
                <w:rFonts w:ascii="UD デジタル 教科書体 N-B" w:eastAsia="UD デジタル 教科書体 N-B" w:hint="eastAsia"/>
                <w:szCs w:val="21"/>
              </w:rPr>
              <w:t>の立ち振る舞いを教えたりする</w:t>
            </w:r>
            <w:r>
              <w:rPr>
                <w:rFonts w:ascii="UD デジタル 教科書体 N-B" w:eastAsia="UD デジタル 教科書体 N-B" w:hint="eastAsia"/>
                <w:szCs w:val="21"/>
              </w:rPr>
              <w:t>仲町中学校伝</w:t>
            </w:r>
          </w:p>
          <w:p w14:paraId="78AB7095" w14:textId="77777777" w:rsidR="00280E75" w:rsidRDefault="005A2CB3" w:rsidP="00280E75">
            <w:pPr>
              <w:tabs>
                <w:tab w:val="left" w:pos="8145"/>
              </w:tabs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統の行事です。２年生は手取り足取り丁寧に１年生に説明している</w:t>
            </w:r>
          </w:p>
          <w:p w14:paraId="0B0813D5" w14:textId="77777777" w:rsidR="00280E75" w:rsidRDefault="005A2CB3" w:rsidP="00280E75">
            <w:pPr>
              <w:tabs>
                <w:tab w:val="left" w:pos="8145"/>
              </w:tabs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姿が印象的でした。一方で、１年生は２年生の説明を一生懸命に聞</w:t>
            </w:r>
          </w:p>
          <w:p w14:paraId="1CF96285" w14:textId="4FED8DCC" w:rsidR="005E0F3E" w:rsidRDefault="005A2CB3" w:rsidP="00280E75">
            <w:pPr>
              <w:tabs>
                <w:tab w:val="left" w:pos="8145"/>
              </w:tabs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き入っていました。２年生にとっては、「先輩としての自覚」を感じ</w:t>
            </w:r>
          </w:p>
          <w:p w14:paraId="26454A7B" w14:textId="77777777" w:rsidR="006075FE" w:rsidRPr="00134AA7" w:rsidRDefault="005A2CB3" w:rsidP="005A2CB3">
            <w:pPr>
              <w:rPr>
                <w:rFonts w:ascii="UD デジタル 教科書体 N-B" w:eastAsia="UD デジタル 教科書体 N-B" w:hAnsi="HG丸ｺﾞｼｯｸM-PRO"/>
                <w:sz w:val="22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ることができた行事でした。１年生は、この行事を通じて、仲町中学校の校内の様子を把握し、学校生活のイメージ</w:t>
            </w:r>
            <w:r w:rsidR="00C45D36">
              <w:rPr>
                <w:rFonts w:ascii="UD デジタル 教科書体 N-B" w:eastAsia="UD デジタル 教科書体 N-B" w:hint="eastAsia"/>
                <w:szCs w:val="21"/>
              </w:rPr>
              <w:t>を</w:t>
            </w:r>
            <w:r>
              <w:rPr>
                <w:rFonts w:ascii="UD デジタル 教科書体 N-B" w:eastAsia="UD デジタル 教科書体 N-B" w:hint="eastAsia"/>
                <w:szCs w:val="21"/>
              </w:rPr>
              <w:t>掴むことができました。双方にとって、有意義なひとときとなりました。</w:t>
            </w:r>
          </w:p>
        </w:tc>
      </w:tr>
      <w:tr w:rsidR="00972C7A" w14:paraId="40A2A937" w14:textId="77777777" w:rsidTr="008F50A2">
        <w:trPr>
          <w:trHeight w:val="76"/>
        </w:trPr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370D6" w14:textId="77777777" w:rsidR="00972C7A" w:rsidRDefault="00972C7A" w:rsidP="008F50A2">
            <w:pPr>
              <w:widowControl/>
              <w:spacing w:line="160" w:lineRule="exact"/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C664E" w14:textId="77777777" w:rsidR="00972C7A" w:rsidRDefault="00972C7A" w:rsidP="008F50A2">
            <w:pPr>
              <w:spacing w:line="160" w:lineRule="exact"/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DB0C1" w14:textId="77777777" w:rsidR="00972C7A" w:rsidRDefault="00972C7A" w:rsidP="008F50A2">
            <w:pPr>
              <w:spacing w:line="160" w:lineRule="exact"/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</w:pPr>
          </w:p>
        </w:tc>
      </w:tr>
      <w:tr w:rsidR="00972C7A" w:rsidRPr="00A0014B" w14:paraId="25658216" w14:textId="77777777" w:rsidTr="00771329">
        <w:tblPrEx>
          <w:tblCellMar>
            <w:left w:w="99" w:type="dxa"/>
            <w:right w:w="99" w:type="dxa"/>
          </w:tblCellMar>
        </w:tblPrEx>
        <w:trPr>
          <w:trHeight w:val="185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B42794C" w14:textId="77777777" w:rsidR="006D6DA3" w:rsidRPr="00F85F1D" w:rsidRDefault="005E0F3E" w:rsidP="006D6DA3">
            <w:pPr>
              <w:rPr>
                <w:rFonts w:ascii="UD デジタル 教科書体 N-B" w:eastAsia="UD デジタル 教科書体 N-B"/>
                <w:szCs w:val="21"/>
              </w:rPr>
            </w:pPr>
            <w:r w:rsidRPr="005E0F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209CED" wp14:editId="6F30F33B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29845</wp:posOffset>
                      </wp:positionV>
                      <wp:extent cx="1895475" cy="1504950"/>
                      <wp:effectExtent l="0" t="0" r="9525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150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197BE8" w14:textId="77777777" w:rsidR="005E0F3E" w:rsidRDefault="005E0F3E" w:rsidP="005E0F3E">
                                  <w:pPr>
                                    <w:jc w:val="center"/>
                                  </w:pPr>
                                  <w:r w:rsidRPr="001C554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AA50B3" wp14:editId="29E69E99">
                                        <wp:extent cx="1727200" cy="1295400"/>
                                        <wp:effectExtent l="0" t="0" r="6350" b="0"/>
                                        <wp:docPr id="16" name="図 16" descr="C:\Users\11112050\Desktop\新入生歓迎会\IMG_152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11112050\Desktop\新入生歓迎会\IMG_152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2833" cy="1299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880DB7D" id="正方形/長方形 14" o:spid="_x0000_s1029" style="position:absolute;left:0;text-align:left;margin-left:330.95pt;margin-top:2.35pt;width:149.25pt;height:11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" fillcolor="window" stroked="f" strokeweight="2pt">
                      <v:textbox>
                        <w:txbxContent>
                          <w:p w:rsidR="005E0F3E" w:rsidRDefault="005E0F3E" w:rsidP="005E0F3E">
                            <w:pPr>
                              <w:jc w:val="center"/>
                            </w:pPr>
                            <w:r w:rsidRPr="001C554F">
                              <w:rPr>
                                <w:noProof/>
                              </w:rPr>
                              <w:drawing>
                                <wp:inline distT="0" distB="0" distL="0" distR="0" wp14:anchorId="279AEDEF" wp14:editId="7DA6A098">
                                  <wp:extent cx="1727200" cy="1295400"/>
                                  <wp:effectExtent l="0" t="0" r="6350" b="0"/>
                                  <wp:docPr id="16" name="図 16" descr="C:\Users\11112050\Desktop\新入生歓迎会\IMG_15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11112050\Desktop\新入生歓迎会\IMG_15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833" cy="129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2CB3">
              <w:rPr>
                <w:rFonts w:ascii="UD デジタル 教科書体 N-B" w:eastAsia="UD デジタル 教科書体 N-B" w:hint="eastAsia"/>
                <w:bdr w:val="single" w:sz="4" w:space="0" w:color="auto"/>
              </w:rPr>
              <w:t>新入生歓迎会が行われました</w:t>
            </w:r>
            <w:r w:rsidR="00972C7A">
              <w:rPr>
                <w:rFonts w:ascii="UD デジタル 教科書体 N-B" w:eastAsia="UD デジタル 教科書体 N-B" w:hint="eastAsia"/>
              </w:rPr>
              <w:t xml:space="preserve">　</w:t>
            </w:r>
          </w:p>
          <w:p w14:paraId="00343C0B" w14:textId="77777777" w:rsidR="005E0F3E" w:rsidRDefault="006D6DA3" w:rsidP="00C45D36">
            <w:pPr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="005A2CB3">
              <w:rPr>
                <w:rFonts w:ascii="UD デジタル 教科書体 N-B" w:eastAsia="UD デジタル 教科書体 N-B" w:hint="eastAsia"/>
                <w:szCs w:val="21"/>
              </w:rPr>
              <w:t>４</w:t>
            </w:r>
            <w:r>
              <w:rPr>
                <w:rFonts w:ascii="UD デジタル 教科書体 N-B" w:eastAsia="UD デジタル 教科書体 N-B" w:hint="eastAsia"/>
                <w:szCs w:val="21"/>
              </w:rPr>
              <w:t>月</w:t>
            </w:r>
            <w:r w:rsidR="005A2CB3">
              <w:rPr>
                <w:rFonts w:ascii="UD デジタル 教科書体 N-B" w:eastAsia="UD デジタル 教科書体 N-B" w:hint="eastAsia"/>
                <w:szCs w:val="21"/>
              </w:rPr>
              <w:t>１３日（木</w:t>
            </w:r>
            <w:r w:rsidR="006D177B">
              <w:rPr>
                <w:rFonts w:ascii="UD デジタル 教科書体 N-B" w:eastAsia="UD デジタル 教科書体 N-B" w:hint="eastAsia"/>
                <w:szCs w:val="21"/>
              </w:rPr>
              <w:t>）、</w:t>
            </w:r>
            <w:r w:rsidR="005A2CB3">
              <w:rPr>
                <w:rFonts w:ascii="UD デジタル 教科書体 N-B" w:eastAsia="UD デジタル 教科書体 N-B" w:hint="eastAsia"/>
                <w:szCs w:val="21"/>
              </w:rPr>
              <w:t>新入生歓迎会が行われました。当日は、生徒会</w:t>
            </w:r>
          </w:p>
          <w:p w14:paraId="6EF026E5" w14:textId="77777777" w:rsidR="005E0F3E" w:rsidRDefault="005A2CB3" w:rsidP="00C45D36">
            <w:pPr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が制作した</w:t>
            </w:r>
            <w:r w:rsidR="00C45D36">
              <w:rPr>
                <w:rFonts w:ascii="UD デジタル 教科書体 N-B" w:eastAsia="UD デジタル 教科書体 N-B" w:hint="eastAsia"/>
                <w:szCs w:val="21"/>
              </w:rPr>
              <w:t>「仲町中学校紹介ＰＶ」を上映したり、各専門委員会や</w:t>
            </w:r>
          </w:p>
          <w:p w14:paraId="0E11022D" w14:textId="77777777" w:rsidR="005E0F3E" w:rsidRDefault="00C45D36" w:rsidP="00C45D36">
            <w:pPr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部活動が工夫を凝らした紹介パフォーマンスを１年生に披露しました。</w:t>
            </w:r>
          </w:p>
          <w:p w14:paraId="3D8D3843" w14:textId="77777777" w:rsidR="005E0F3E" w:rsidRDefault="00C45D36" w:rsidP="00C45D36">
            <w:pPr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どの委員会も部活も趣向が凝らされていて、１年生の興味を引くよう</w:t>
            </w:r>
          </w:p>
          <w:p w14:paraId="6DB439DB" w14:textId="77777777" w:rsidR="005E0F3E" w:rsidRDefault="00C45D36" w:rsidP="00C45D36">
            <w:pPr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な素晴らしいパフォーマンスでした。各クラスで専門委員会を決定し</w:t>
            </w:r>
          </w:p>
          <w:p w14:paraId="361C6665" w14:textId="77777777" w:rsidR="005E0F3E" w:rsidRDefault="00C45D36" w:rsidP="005E0F3E">
            <w:pPr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ました。また、部活動見学、仮入部を通じて、２７日(木)に１年生は</w:t>
            </w:r>
          </w:p>
          <w:p w14:paraId="7A90F074" w14:textId="77777777" w:rsidR="00F85F1D" w:rsidRPr="006D6DA3" w:rsidRDefault="00C45D36" w:rsidP="005E0F3E">
            <w:pPr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正式入部となりました。専門委員会、部活動が決まり、１年生もいよいよ本格的な学校生活が始まります。様々なことに意欲的に取り組んで成長していきましょう。</w:t>
            </w:r>
          </w:p>
        </w:tc>
      </w:tr>
    </w:tbl>
    <w:p w14:paraId="423C47DB" w14:textId="77777777" w:rsidR="00972C7A" w:rsidRDefault="00972C7A" w:rsidP="00972C7A">
      <w:pPr>
        <w:spacing w:line="120" w:lineRule="exact"/>
        <w:rPr>
          <w:rFonts w:ascii="UD デジタル 教科書体 N-B" w:eastAsia="UD デジタル 教科書体 N-B"/>
        </w:rPr>
      </w:pPr>
    </w:p>
    <w:p w14:paraId="1D9D6970" w14:textId="77777777" w:rsidR="00972C7A" w:rsidRDefault="00620064" w:rsidP="00972C7A">
      <w:pPr>
        <w:spacing w:line="240" w:lineRule="exact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＜５</w:t>
      </w:r>
      <w:r w:rsidR="00972C7A" w:rsidRPr="00940642">
        <w:rPr>
          <w:rFonts w:ascii="UD デジタル 教科書体 N-B" w:eastAsia="UD デジタル 教科書体 N-B" w:hint="eastAsia"/>
        </w:rPr>
        <w:t>月の予定＞</w:t>
      </w:r>
      <w:r w:rsidR="00972C7A">
        <w:rPr>
          <w:rFonts w:ascii="UD デジタル 教科書体 N-B" w:eastAsia="UD デジタル 教科書体 N-B" w:hint="eastAsia"/>
        </w:rPr>
        <w:t xml:space="preserve">　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426"/>
        <w:gridCol w:w="426"/>
        <w:gridCol w:w="3772"/>
        <w:gridCol w:w="531"/>
        <w:gridCol w:w="426"/>
        <w:gridCol w:w="4195"/>
      </w:tblGrid>
      <w:tr w:rsidR="007B3EAE" w:rsidRPr="00940642" w14:paraId="2ECC8214" w14:textId="77777777" w:rsidTr="00E8369E">
        <w:trPr>
          <w:trHeight w:val="286"/>
        </w:trPr>
        <w:tc>
          <w:tcPr>
            <w:tcW w:w="426" w:type="dxa"/>
            <w:shd w:val="clear" w:color="auto" w:fill="auto"/>
          </w:tcPr>
          <w:p w14:paraId="3AE2AF1A" w14:textId="77777777" w:rsidR="00A56ADC" w:rsidRPr="003541C4" w:rsidRDefault="00A56ADC" w:rsidP="00620064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 w:rsidRPr="003541C4">
              <w:rPr>
                <w:rFonts w:ascii="UD デジタル 教科書体 N-B" w:eastAsia="UD デジタル 教科書体 N-B" w:hint="eastAsia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256441E1" w14:textId="77777777" w:rsidR="00A56ADC" w:rsidRPr="003541C4" w:rsidRDefault="00A56ADC" w:rsidP="00620064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月</w:t>
            </w:r>
          </w:p>
        </w:tc>
        <w:tc>
          <w:tcPr>
            <w:tcW w:w="3772" w:type="dxa"/>
            <w:shd w:val="clear" w:color="auto" w:fill="auto"/>
          </w:tcPr>
          <w:p w14:paraId="12400884" w14:textId="77777777" w:rsidR="00A56ADC" w:rsidRPr="003541C4" w:rsidRDefault="00A56ADC" w:rsidP="00620064">
            <w:pPr>
              <w:spacing w:line="280" w:lineRule="exact"/>
              <w:rPr>
                <w:rFonts w:ascii="UD デジタル 教科書体 N-B" w:eastAsia="UD デジタル 教科書体 N-B"/>
              </w:rPr>
            </w:pPr>
          </w:p>
        </w:tc>
        <w:tc>
          <w:tcPr>
            <w:tcW w:w="531" w:type="dxa"/>
            <w:shd w:val="clear" w:color="auto" w:fill="auto"/>
          </w:tcPr>
          <w:p w14:paraId="3D937723" w14:textId="77777777" w:rsidR="00A56ADC" w:rsidRPr="003541C4" w:rsidRDefault="00A56ADC" w:rsidP="00620064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5D4E429E" w14:textId="77777777" w:rsidR="00A56ADC" w:rsidRPr="003541C4" w:rsidRDefault="00A56ADC" w:rsidP="00620064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水</w:t>
            </w:r>
          </w:p>
        </w:tc>
        <w:tc>
          <w:tcPr>
            <w:tcW w:w="4195" w:type="dxa"/>
            <w:shd w:val="clear" w:color="auto" w:fill="auto"/>
          </w:tcPr>
          <w:p w14:paraId="1E5E9D7D" w14:textId="77777777" w:rsidR="00A56ADC" w:rsidRPr="00B46281" w:rsidRDefault="00AD7913" w:rsidP="00B46281">
            <w:pPr>
              <w:spacing w:line="280" w:lineRule="exact"/>
              <w:rPr>
                <w:rFonts w:ascii="UD デジタル 教科書体 N-B" w:eastAsia="UD デジタル 教科書体 N-B"/>
                <w:color w:val="000000" w:themeColor="text1"/>
                <w:sz w:val="18"/>
              </w:rPr>
            </w:pPr>
            <w:r w:rsidRPr="00AD7913">
              <w:rPr>
                <w:rFonts w:ascii="UD デジタル 教科書体 N-B" w:eastAsia="UD デジタル 教科書体 N-B" w:hint="eastAsia"/>
                <w:color w:val="000000" w:themeColor="text1"/>
              </w:rPr>
              <w:t>学総代表者会議</w:t>
            </w:r>
          </w:p>
        </w:tc>
      </w:tr>
      <w:tr w:rsidR="007B3EAE" w:rsidRPr="00940642" w14:paraId="00761525" w14:textId="77777777" w:rsidTr="00E8369E">
        <w:trPr>
          <w:trHeight w:val="273"/>
        </w:trPr>
        <w:tc>
          <w:tcPr>
            <w:tcW w:w="426" w:type="dxa"/>
            <w:shd w:val="clear" w:color="auto" w:fill="auto"/>
          </w:tcPr>
          <w:p w14:paraId="76A6FF8C" w14:textId="77777777" w:rsidR="00A56ADC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 w:rsidRPr="003541C4">
              <w:rPr>
                <w:rFonts w:ascii="UD デジタル 教科書体 N-B" w:eastAsia="UD デジタル 教科書体 N-B" w:hint="eastAsia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7FA6863B" w14:textId="77777777" w:rsidR="00A56ADC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火</w:t>
            </w:r>
          </w:p>
        </w:tc>
        <w:tc>
          <w:tcPr>
            <w:tcW w:w="3772" w:type="dxa"/>
            <w:shd w:val="clear" w:color="auto" w:fill="auto"/>
          </w:tcPr>
          <w:p w14:paraId="327886B0" w14:textId="1BC5F8FE" w:rsidR="00A56ADC" w:rsidRPr="003541C4" w:rsidRDefault="00280E75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朝礼</w:t>
            </w:r>
          </w:p>
        </w:tc>
        <w:tc>
          <w:tcPr>
            <w:tcW w:w="531" w:type="dxa"/>
            <w:shd w:val="clear" w:color="auto" w:fill="auto"/>
          </w:tcPr>
          <w:p w14:paraId="54D3CE26" w14:textId="77777777" w:rsidR="00A56ADC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14:paraId="5C987B31" w14:textId="77777777" w:rsidR="00A56ADC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木</w:t>
            </w:r>
          </w:p>
        </w:tc>
        <w:tc>
          <w:tcPr>
            <w:tcW w:w="4195" w:type="dxa"/>
            <w:shd w:val="clear" w:color="auto" w:fill="auto"/>
          </w:tcPr>
          <w:p w14:paraId="60BAFC83" w14:textId="77777777" w:rsidR="00A56ADC" w:rsidRPr="00B46281" w:rsidRDefault="00AD7913" w:rsidP="00620150">
            <w:pPr>
              <w:spacing w:line="280" w:lineRule="exact"/>
              <w:rPr>
                <w:rFonts w:ascii="UD デジタル 教科書体 N-B" w:eastAsia="UD デジタル 教科書体 N-B"/>
                <w:color w:val="000000" w:themeColor="text1"/>
                <w:sz w:val="18"/>
              </w:rPr>
            </w:pPr>
            <w:r w:rsidRPr="00AD7913">
              <w:rPr>
                <w:rFonts w:ascii="UD デジタル 教科書体 N-B" w:eastAsia="UD デジタル 教科書体 N-B" w:hint="eastAsia"/>
                <w:color w:val="000000" w:themeColor="text1"/>
              </w:rPr>
              <w:t>中間テスト１日目</w:t>
            </w:r>
          </w:p>
        </w:tc>
      </w:tr>
      <w:tr w:rsidR="00A56ADC" w:rsidRPr="00940642" w14:paraId="433F0FD0" w14:textId="77777777" w:rsidTr="00E8369E">
        <w:trPr>
          <w:trHeight w:val="273"/>
        </w:trPr>
        <w:tc>
          <w:tcPr>
            <w:tcW w:w="426" w:type="dxa"/>
            <w:shd w:val="clear" w:color="auto" w:fill="BFBFBF" w:themeFill="background1" w:themeFillShade="BF"/>
          </w:tcPr>
          <w:p w14:paraId="4D15E0F7" w14:textId="77777777" w:rsidR="00620150" w:rsidRPr="003541C4" w:rsidRDefault="00620150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 w:rsidRPr="003541C4">
              <w:rPr>
                <w:rFonts w:ascii="UD デジタル 教科書体 N-B" w:eastAsia="UD デジタル 教科書体 N-B" w:hint="eastAsia"/>
              </w:rPr>
              <w:t>3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5B644A3B" w14:textId="77777777" w:rsidR="00620150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水</w:t>
            </w:r>
          </w:p>
        </w:tc>
        <w:tc>
          <w:tcPr>
            <w:tcW w:w="3772" w:type="dxa"/>
            <w:shd w:val="clear" w:color="auto" w:fill="BFBFBF" w:themeFill="background1" w:themeFillShade="BF"/>
          </w:tcPr>
          <w:p w14:paraId="3180B152" w14:textId="77777777" w:rsidR="00620150" w:rsidRPr="003541C4" w:rsidRDefault="00620150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憲法記念日</w:t>
            </w:r>
          </w:p>
        </w:tc>
        <w:tc>
          <w:tcPr>
            <w:tcW w:w="531" w:type="dxa"/>
            <w:shd w:val="clear" w:color="auto" w:fill="auto"/>
          </w:tcPr>
          <w:p w14:paraId="311F623E" w14:textId="77777777" w:rsidR="00620150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1C08BAFE" w14:textId="77777777" w:rsidR="00620150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金</w:t>
            </w:r>
          </w:p>
        </w:tc>
        <w:tc>
          <w:tcPr>
            <w:tcW w:w="4195" w:type="dxa"/>
            <w:shd w:val="clear" w:color="auto" w:fill="auto"/>
          </w:tcPr>
          <w:p w14:paraId="15FA6D48" w14:textId="77777777" w:rsidR="00620150" w:rsidRPr="003541C4" w:rsidRDefault="00AD7913" w:rsidP="00620150">
            <w:pPr>
              <w:spacing w:line="280" w:lineRule="exact"/>
              <w:rPr>
                <w:rFonts w:ascii="UD デジタル 教科書体 N-B" w:eastAsia="UD デジタル 教科書体 N-B"/>
                <w:color w:val="000000" w:themeColor="text1"/>
              </w:rPr>
            </w:pPr>
            <w:r w:rsidRPr="00E8369E">
              <w:rPr>
                <w:rFonts w:ascii="UD デジタル 教科書体 N-B" w:eastAsia="UD デジタル 教科書体 N-B" w:hint="eastAsia"/>
                <w:color w:val="000000" w:themeColor="text1"/>
                <w:sz w:val="16"/>
              </w:rPr>
              <w:t>中間テスト2日目</w:t>
            </w:r>
            <w:r w:rsidR="00E8369E" w:rsidRPr="00E8369E">
              <w:rPr>
                <w:rFonts w:ascii="UD デジタル 教科書体 N-B" w:eastAsia="UD デジタル 教科書体 N-B" w:hint="eastAsia"/>
                <w:color w:val="000000" w:themeColor="text1"/>
                <w:sz w:val="16"/>
              </w:rPr>
              <w:t xml:space="preserve"> 尿検査1次 ④薬物乱用防止教室</w:t>
            </w:r>
          </w:p>
        </w:tc>
      </w:tr>
      <w:tr w:rsidR="00A56ADC" w:rsidRPr="00940642" w14:paraId="6A868EB1" w14:textId="77777777" w:rsidTr="00E8369E">
        <w:trPr>
          <w:trHeight w:val="286"/>
        </w:trPr>
        <w:tc>
          <w:tcPr>
            <w:tcW w:w="426" w:type="dxa"/>
            <w:shd w:val="clear" w:color="auto" w:fill="BFBFBF" w:themeFill="background1" w:themeFillShade="BF"/>
          </w:tcPr>
          <w:p w14:paraId="654E824A" w14:textId="77777777" w:rsidR="00620150" w:rsidRPr="003541C4" w:rsidRDefault="00620150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 w:rsidRPr="003541C4">
              <w:rPr>
                <w:rFonts w:ascii="UD デジタル 教科書体 N-B" w:eastAsia="UD デジタル 教科書体 N-B" w:hint="eastAsia"/>
              </w:rPr>
              <w:t>4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0FE94806" w14:textId="77777777" w:rsidR="00620150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木</w:t>
            </w:r>
          </w:p>
        </w:tc>
        <w:tc>
          <w:tcPr>
            <w:tcW w:w="3772" w:type="dxa"/>
            <w:shd w:val="clear" w:color="auto" w:fill="BFBFBF" w:themeFill="background1" w:themeFillShade="BF"/>
          </w:tcPr>
          <w:p w14:paraId="037CBA51" w14:textId="77777777" w:rsidR="00620150" w:rsidRPr="003541C4" w:rsidRDefault="00620150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みどりの日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14:paraId="63046860" w14:textId="77777777" w:rsidR="00620150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0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3B25187F" w14:textId="77777777" w:rsidR="00620150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土</w:t>
            </w:r>
          </w:p>
        </w:tc>
        <w:tc>
          <w:tcPr>
            <w:tcW w:w="4195" w:type="dxa"/>
            <w:shd w:val="clear" w:color="auto" w:fill="BFBFBF" w:themeFill="background1" w:themeFillShade="BF"/>
          </w:tcPr>
          <w:p w14:paraId="19299003" w14:textId="77777777" w:rsidR="00620150" w:rsidRPr="003541C4" w:rsidRDefault="00620150" w:rsidP="00620150">
            <w:pPr>
              <w:spacing w:line="280" w:lineRule="exact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</w:tr>
      <w:tr w:rsidR="00A56ADC" w:rsidRPr="00940642" w14:paraId="00C6278B" w14:textId="77777777" w:rsidTr="00E8369E">
        <w:trPr>
          <w:trHeight w:val="70"/>
        </w:trPr>
        <w:tc>
          <w:tcPr>
            <w:tcW w:w="426" w:type="dxa"/>
            <w:shd w:val="clear" w:color="auto" w:fill="BFBFBF" w:themeFill="background1" w:themeFillShade="BF"/>
          </w:tcPr>
          <w:p w14:paraId="471D00B4" w14:textId="77777777" w:rsidR="00620150" w:rsidRPr="003541C4" w:rsidRDefault="00620150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 w:rsidRPr="003541C4">
              <w:rPr>
                <w:rFonts w:ascii="UD デジタル 教科書体 N-B" w:eastAsia="UD デジタル 教科書体 N-B" w:hint="eastAsia"/>
              </w:rPr>
              <w:t>5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3EB0E284" w14:textId="77777777" w:rsidR="00620150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金</w:t>
            </w:r>
          </w:p>
        </w:tc>
        <w:tc>
          <w:tcPr>
            <w:tcW w:w="3772" w:type="dxa"/>
            <w:shd w:val="clear" w:color="auto" w:fill="BFBFBF" w:themeFill="background1" w:themeFillShade="BF"/>
          </w:tcPr>
          <w:p w14:paraId="22EEB5BA" w14:textId="77777777" w:rsidR="00620150" w:rsidRPr="003541C4" w:rsidRDefault="00620150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こどもの日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14:paraId="3ABE56E5" w14:textId="77777777" w:rsidR="00620150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1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33185D1E" w14:textId="77777777" w:rsidR="00620150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日</w:t>
            </w:r>
          </w:p>
        </w:tc>
        <w:tc>
          <w:tcPr>
            <w:tcW w:w="4195" w:type="dxa"/>
            <w:shd w:val="clear" w:color="auto" w:fill="BFBFBF" w:themeFill="background1" w:themeFillShade="BF"/>
          </w:tcPr>
          <w:p w14:paraId="48B91E24" w14:textId="77777777" w:rsidR="00620150" w:rsidRPr="003541C4" w:rsidRDefault="00620150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</w:p>
        </w:tc>
      </w:tr>
      <w:tr w:rsidR="007B3EAE" w:rsidRPr="00940642" w14:paraId="6160D530" w14:textId="77777777" w:rsidTr="00E8369E">
        <w:trPr>
          <w:trHeight w:val="273"/>
        </w:trPr>
        <w:tc>
          <w:tcPr>
            <w:tcW w:w="426" w:type="dxa"/>
            <w:shd w:val="clear" w:color="auto" w:fill="BFBFBF" w:themeFill="background1" w:themeFillShade="BF"/>
          </w:tcPr>
          <w:p w14:paraId="4CE7B884" w14:textId="77777777" w:rsidR="00620150" w:rsidRPr="003541C4" w:rsidRDefault="00620150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 w:rsidRPr="003541C4">
              <w:rPr>
                <w:rFonts w:ascii="UD デジタル 教科書体 N-B" w:eastAsia="UD デジタル 教科書体 N-B" w:hint="eastAsia"/>
              </w:rPr>
              <w:t>6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709E828F" w14:textId="77777777" w:rsidR="00620150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土</w:t>
            </w:r>
          </w:p>
        </w:tc>
        <w:tc>
          <w:tcPr>
            <w:tcW w:w="3772" w:type="dxa"/>
            <w:shd w:val="clear" w:color="auto" w:fill="BFBFBF" w:themeFill="background1" w:themeFillShade="BF"/>
          </w:tcPr>
          <w:p w14:paraId="0C038EC1" w14:textId="77777777" w:rsidR="00620150" w:rsidRPr="003541C4" w:rsidRDefault="00620150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7F883DAD" w14:textId="77777777" w:rsidR="00620150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28B32590" w14:textId="77777777" w:rsidR="00620150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月</w:t>
            </w:r>
          </w:p>
        </w:tc>
        <w:tc>
          <w:tcPr>
            <w:tcW w:w="4195" w:type="dxa"/>
            <w:shd w:val="clear" w:color="auto" w:fill="FFFFFF" w:themeFill="background1"/>
          </w:tcPr>
          <w:p w14:paraId="7BB4C7C5" w14:textId="77777777" w:rsidR="00620150" w:rsidRPr="003541C4" w:rsidRDefault="00AD7913" w:rsidP="00620150">
            <w:pPr>
              <w:spacing w:line="280" w:lineRule="exact"/>
              <w:rPr>
                <w:rFonts w:ascii="UD デジタル 教科書体 N-B" w:eastAsia="UD デジタル 教科書体 N-B"/>
                <w:w w:val="80"/>
              </w:rPr>
            </w:pPr>
            <w:r w:rsidRPr="00AD7913">
              <w:rPr>
                <w:rFonts w:ascii="UD デジタル 教科書体 N-B" w:eastAsia="UD デジタル 教科書体 N-B" w:hint="eastAsia"/>
                <w:w w:val="80"/>
              </w:rPr>
              <w:t>尿検査1次</w:t>
            </w:r>
            <w:r w:rsidR="00E8369E">
              <w:rPr>
                <w:rFonts w:ascii="UD デジタル 教科書体 N-B" w:eastAsia="UD デジタル 教科書体 N-B" w:hint="eastAsia"/>
                <w:w w:val="80"/>
              </w:rPr>
              <w:t>(予備日)</w:t>
            </w:r>
            <w:r w:rsidRPr="00AD7913">
              <w:rPr>
                <w:rFonts w:ascii="UD デジタル 教科書体 N-B" w:eastAsia="UD デジタル 教科書体 N-B" w:hint="eastAsia"/>
                <w:w w:val="80"/>
              </w:rPr>
              <w:t xml:space="preserve"> 教育実習開始(～6/9まで)</w:t>
            </w:r>
          </w:p>
        </w:tc>
      </w:tr>
      <w:tr w:rsidR="00A56ADC" w:rsidRPr="00940642" w14:paraId="69947356" w14:textId="77777777" w:rsidTr="00E8369E">
        <w:trPr>
          <w:trHeight w:val="314"/>
        </w:trPr>
        <w:tc>
          <w:tcPr>
            <w:tcW w:w="426" w:type="dxa"/>
            <w:shd w:val="clear" w:color="auto" w:fill="BFBFBF" w:themeFill="background1" w:themeFillShade="BF"/>
          </w:tcPr>
          <w:p w14:paraId="5ADF7FC2" w14:textId="77777777" w:rsidR="00A56ADC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7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4B350FD7" w14:textId="77777777" w:rsidR="00A56ADC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日</w:t>
            </w:r>
          </w:p>
        </w:tc>
        <w:tc>
          <w:tcPr>
            <w:tcW w:w="3772" w:type="dxa"/>
            <w:shd w:val="clear" w:color="auto" w:fill="BFBFBF" w:themeFill="background1" w:themeFillShade="BF"/>
          </w:tcPr>
          <w:p w14:paraId="4DAD8731" w14:textId="77777777" w:rsidR="00A56ADC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152845B6" w14:textId="77777777" w:rsidR="00A56ADC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3</w:t>
            </w:r>
          </w:p>
        </w:tc>
        <w:tc>
          <w:tcPr>
            <w:tcW w:w="426" w:type="dxa"/>
            <w:shd w:val="clear" w:color="auto" w:fill="FFFFFF" w:themeFill="background1"/>
          </w:tcPr>
          <w:p w14:paraId="4507019A" w14:textId="77777777" w:rsidR="00A56ADC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火</w:t>
            </w:r>
          </w:p>
        </w:tc>
        <w:tc>
          <w:tcPr>
            <w:tcW w:w="4195" w:type="dxa"/>
            <w:shd w:val="clear" w:color="auto" w:fill="FFFFFF" w:themeFill="background1"/>
          </w:tcPr>
          <w:p w14:paraId="38D54A69" w14:textId="77777777" w:rsidR="00A56ADC" w:rsidRPr="003541C4" w:rsidRDefault="00AD7913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通信陸上大会1日目</w:t>
            </w:r>
          </w:p>
        </w:tc>
      </w:tr>
      <w:tr w:rsidR="007B3EAE" w:rsidRPr="00940642" w14:paraId="06F9BF38" w14:textId="77777777" w:rsidTr="00E8369E">
        <w:trPr>
          <w:trHeight w:val="27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F19983C" w14:textId="77777777" w:rsidR="00A56ADC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3F22884" w14:textId="77777777" w:rsidR="00A56ADC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月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shd w:val="clear" w:color="auto" w:fill="auto"/>
          </w:tcPr>
          <w:p w14:paraId="4C090706" w14:textId="77777777" w:rsidR="00A56ADC" w:rsidRPr="00ED1EB1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  <w:sz w:val="20"/>
              </w:rPr>
            </w:pPr>
          </w:p>
        </w:tc>
        <w:tc>
          <w:tcPr>
            <w:tcW w:w="531" w:type="dxa"/>
            <w:shd w:val="clear" w:color="auto" w:fill="auto"/>
          </w:tcPr>
          <w:p w14:paraId="115F5E6E" w14:textId="77777777" w:rsidR="00A56ADC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14:paraId="12B64EFF" w14:textId="77777777" w:rsidR="00A56ADC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水</w:t>
            </w:r>
          </w:p>
        </w:tc>
        <w:tc>
          <w:tcPr>
            <w:tcW w:w="4195" w:type="dxa"/>
            <w:shd w:val="clear" w:color="auto" w:fill="auto"/>
          </w:tcPr>
          <w:p w14:paraId="7701467A" w14:textId="77777777" w:rsidR="00A56ADC" w:rsidRPr="003541C4" w:rsidRDefault="00AD7913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通信陸上大会2日目 ※金曜日授業</w:t>
            </w:r>
          </w:p>
        </w:tc>
      </w:tr>
      <w:tr w:rsidR="007B3EAE" w:rsidRPr="00940642" w14:paraId="363AEBD6" w14:textId="77777777" w:rsidTr="00E8369E">
        <w:trPr>
          <w:trHeight w:val="151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3629756D" w14:textId="77777777" w:rsidR="00A56ADC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9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6F8AA545" w14:textId="77777777" w:rsidR="00A56ADC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火</w:t>
            </w:r>
          </w:p>
        </w:tc>
        <w:tc>
          <w:tcPr>
            <w:tcW w:w="3772" w:type="dxa"/>
            <w:tcBorders>
              <w:bottom w:val="nil"/>
            </w:tcBorders>
            <w:shd w:val="clear" w:color="auto" w:fill="auto"/>
          </w:tcPr>
          <w:p w14:paraId="34F33DA1" w14:textId="77777777" w:rsidR="00A56ADC" w:rsidRPr="00ED1EB1" w:rsidRDefault="00AD7913" w:rsidP="00E8369E">
            <w:pPr>
              <w:spacing w:line="0" w:lineRule="atLeast"/>
              <w:rPr>
                <w:rFonts w:ascii="UD デジタル 教科書体 N-B" w:eastAsia="UD デジタル 教科書体 N-B"/>
                <w:sz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</w:rPr>
              <w:t>県学力調査(</w:t>
            </w:r>
            <w:r>
              <w:rPr>
                <w:rFonts w:ascii="UD デジタル 教科書体 N-B" w:eastAsia="UD デジタル 教科書体 N-B"/>
                <w:sz w:val="20"/>
              </w:rPr>
              <w:t>1</w:t>
            </w:r>
            <w:r>
              <w:rPr>
                <w:rFonts w:ascii="UD デジタル 教科書体 N-B" w:eastAsia="UD デジタル 教科書体 N-B" w:hint="eastAsia"/>
                <w:sz w:val="20"/>
              </w:rPr>
              <w:t>～</w:t>
            </w:r>
            <w:r>
              <w:rPr>
                <w:rFonts w:ascii="UD デジタル 教科書体 N-B" w:eastAsia="UD デジタル 教科書体 N-B"/>
                <w:sz w:val="20"/>
              </w:rPr>
              <w:t>3</w:t>
            </w:r>
            <w:r>
              <w:rPr>
                <w:rFonts w:ascii="UD デジタル 教科書体 N-B" w:eastAsia="UD デジタル 教科書体 N-B" w:hint="eastAsia"/>
                <w:sz w:val="20"/>
              </w:rPr>
              <w:t>年)・5時間授業</w:t>
            </w:r>
          </w:p>
        </w:tc>
        <w:tc>
          <w:tcPr>
            <w:tcW w:w="531" w:type="dxa"/>
            <w:shd w:val="clear" w:color="auto" w:fill="auto"/>
          </w:tcPr>
          <w:p w14:paraId="7290232D" w14:textId="77777777" w:rsidR="00A56ADC" w:rsidRPr="003541C4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1EA25F73" w14:textId="77777777" w:rsidR="00A56ADC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木</w:t>
            </w:r>
          </w:p>
        </w:tc>
        <w:tc>
          <w:tcPr>
            <w:tcW w:w="4195" w:type="dxa"/>
            <w:shd w:val="clear" w:color="auto" w:fill="auto"/>
          </w:tcPr>
          <w:p w14:paraId="56347A0B" w14:textId="77777777" w:rsidR="00A56ADC" w:rsidRDefault="00A56ADC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</w:p>
        </w:tc>
      </w:tr>
      <w:tr w:rsidR="00E8369E" w:rsidRPr="00940642" w14:paraId="62C3D247" w14:textId="77777777" w:rsidTr="00E8369E">
        <w:trPr>
          <w:trHeight w:val="77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14:paraId="0D76438B" w14:textId="77777777" w:rsidR="00E8369E" w:rsidRDefault="00E8369E" w:rsidP="00E8369E">
            <w:pPr>
              <w:spacing w:line="240" w:lineRule="exact"/>
              <w:rPr>
                <w:rFonts w:ascii="UD デジタル 教科書体 N-B" w:eastAsia="UD デジタル 教科書体 N-B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14:paraId="0D09D3F6" w14:textId="77777777" w:rsidR="00E8369E" w:rsidRDefault="00E8369E" w:rsidP="00E8369E">
            <w:pPr>
              <w:spacing w:line="240" w:lineRule="exact"/>
              <w:rPr>
                <w:rFonts w:ascii="UD デジタル 教科書体 N-B" w:eastAsia="UD デジタル 教科書体 N-B"/>
              </w:rPr>
            </w:pPr>
          </w:p>
        </w:tc>
        <w:tc>
          <w:tcPr>
            <w:tcW w:w="3772" w:type="dxa"/>
            <w:tcBorders>
              <w:top w:val="nil"/>
            </w:tcBorders>
            <w:shd w:val="clear" w:color="auto" w:fill="auto"/>
          </w:tcPr>
          <w:p w14:paraId="4D153B24" w14:textId="77777777" w:rsidR="00E8369E" w:rsidRDefault="00E8369E" w:rsidP="00E8369E">
            <w:pPr>
              <w:spacing w:line="240" w:lineRule="exact"/>
              <w:rPr>
                <w:rFonts w:ascii="UD デジタル 教科書体 N-B" w:eastAsia="UD デジタル 教科書体 N-B"/>
                <w:sz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</w:rPr>
              <w:t>3年生修学旅行説明会</w:t>
            </w:r>
          </w:p>
        </w:tc>
        <w:tc>
          <w:tcPr>
            <w:tcW w:w="531" w:type="dxa"/>
            <w:shd w:val="clear" w:color="auto" w:fill="auto"/>
          </w:tcPr>
          <w:p w14:paraId="428AA573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6</w:t>
            </w:r>
          </w:p>
        </w:tc>
        <w:tc>
          <w:tcPr>
            <w:tcW w:w="426" w:type="dxa"/>
            <w:shd w:val="clear" w:color="auto" w:fill="auto"/>
          </w:tcPr>
          <w:p w14:paraId="5BFA10A8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金</w:t>
            </w:r>
          </w:p>
        </w:tc>
        <w:tc>
          <w:tcPr>
            <w:tcW w:w="4195" w:type="dxa"/>
            <w:shd w:val="clear" w:color="auto" w:fill="auto"/>
          </w:tcPr>
          <w:p w14:paraId="235DDBBE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 xml:space="preserve">生徒総会 ※水曜日授業 </w:t>
            </w:r>
            <w:r>
              <w:rPr>
                <w:rFonts w:ascii="UD デジタル 教科書体 N-B" w:eastAsia="UD デジタル 教科書体 N-B"/>
              </w:rPr>
              <w:t>ALT</w:t>
            </w:r>
            <w:r>
              <w:rPr>
                <w:rFonts w:ascii="UD デジタル 教科書体 N-B" w:eastAsia="UD デジタル 教科書体 N-B" w:hint="eastAsia"/>
              </w:rPr>
              <w:t>終了</w:t>
            </w:r>
          </w:p>
        </w:tc>
      </w:tr>
      <w:tr w:rsidR="00E8369E" w:rsidRPr="00940642" w14:paraId="3D78679B" w14:textId="77777777" w:rsidTr="00E0573C">
        <w:trPr>
          <w:trHeight w:val="273"/>
        </w:trPr>
        <w:tc>
          <w:tcPr>
            <w:tcW w:w="426" w:type="dxa"/>
            <w:shd w:val="clear" w:color="auto" w:fill="FFFFFF" w:themeFill="background1"/>
          </w:tcPr>
          <w:p w14:paraId="0D66C7DC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</w:tcPr>
          <w:p w14:paraId="3B0E0323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水</w:t>
            </w:r>
          </w:p>
        </w:tc>
        <w:tc>
          <w:tcPr>
            <w:tcW w:w="3772" w:type="dxa"/>
            <w:shd w:val="clear" w:color="auto" w:fill="FFFFFF" w:themeFill="background1"/>
          </w:tcPr>
          <w:p w14:paraId="239B22BE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専門委員会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14:paraId="1190A260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7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74B1FE0F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土</w:t>
            </w:r>
          </w:p>
        </w:tc>
        <w:tc>
          <w:tcPr>
            <w:tcW w:w="4195" w:type="dxa"/>
            <w:shd w:val="clear" w:color="auto" w:fill="BFBFBF" w:themeFill="background1" w:themeFillShade="BF"/>
          </w:tcPr>
          <w:p w14:paraId="6B6C86B3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</w:p>
        </w:tc>
      </w:tr>
      <w:tr w:rsidR="00E8369E" w:rsidRPr="00940642" w14:paraId="35E48C7B" w14:textId="77777777" w:rsidTr="00E8369E">
        <w:trPr>
          <w:trHeight w:val="273"/>
        </w:trPr>
        <w:tc>
          <w:tcPr>
            <w:tcW w:w="426" w:type="dxa"/>
            <w:shd w:val="clear" w:color="auto" w:fill="FFFFFF" w:themeFill="background1"/>
          </w:tcPr>
          <w:p w14:paraId="4F2B7269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</w:tcPr>
          <w:p w14:paraId="50D0FC76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木</w:t>
            </w:r>
          </w:p>
        </w:tc>
        <w:tc>
          <w:tcPr>
            <w:tcW w:w="3772" w:type="dxa"/>
            <w:shd w:val="clear" w:color="auto" w:fill="FFFFFF" w:themeFill="background1"/>
          </w:tcPr>
          <w:p w14:paraId="7C721E4B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 w:rsidRPr="00AD7913">
              <w:rPr>
                <w:rFonts w:ascii="UD デジタル 教科書体 N-B" w:eastAsia="UD デジタル 教科書体 N-B" w:hint="eastAsia"/>
                <w:sz w:val="20"/>
              </w:rPr>
              <w:t>歯科検診 テスト前部活動中止(～5/19)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14:paraId="410124DF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8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63F06224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日</w:t>
            </w:r>
          </w:p>
        </w:tc>
        <w:tc>
          <w:tcPr>
            <w:tcW w:w="4195" w:type="dxa"/>
            <w:shd w:val="clear" w:color="auto" w:fill="BFBFBF" w:themeFill="background1" w:themeFillShade="BF"/>
          </w:tcPr>
          <w:p w14:paraId="17F1E4D5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</w:p>
        </w:tc>
      </w:tr>
      <w:tr w:rsidR="00E8369E" w:rsidRPr="00940642" w14:paraId="0C903213" w14:textId="77777777" w:rsidTr="00E8369E">
        <w:trPr>
          <w:trHeight w:val="273"/>
        </w:trPr>
        <w:tc>
          <w:tcPr>
            <w:tcW w:w="426" w:type="dxa"/>
            <w:shd w:val="clear" w:color="auto" w:fill="auto"/>
          </w:tcPr>
          <w:p w14:paraId="1BEE2101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14:paraId="1974E06F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金</w:t>
            </w:r>
          </w:p>
        </w:tc>
        <w:tc>
          <w:tcPr>
            <w:tcW w:w="3772" w:type="dxa"/>
            <w:shd w:val="clear" w:color="auto" w:fill="auto"/>
          </w:tcPr>
          <w:p w14:paraId="33D2B73A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 w:rsidRPr="00E8369E">
              <w:rPr>
                <w:rFonts w:ascii="UD デジタル 教科書体 N-B" w:eastAsia="UD デジタル 教科書体 N-B" w:hint="eastAsia"/>
                <w:sz w:val="20"/>
              </w:rPr>
              <w:t xml:space="preserve">生徒議会 </w:t>
            </w:r>
            <w:r w:rsidRPr="00E8369E">
              <w:rPr>
                <w:rFonts w:ascii="UD デジタル 教科書体 N-B" w:eastAsia="UD デジタル 教科書体 N-B"/>
                <w:sz w:val="20"/>
              </w:rPr>
              <w:t>PTA</w:t>
            </w:r>
            <w:r w:rsidRPr="00E8369E">
              <w:rPr>
                <w:rFonts w:ascii="UD デジタル 教科書体 N-B" w:eastAsia="UD デジタル 教科書体 N-B" w:hint="eastAsia"/>
                <w:sz w:val="20"/>
              </w:rPr>
              <w:t>新旧理事会・総会・懇親会</w:t>
            </w:r>
          </w:p>
        </w:tc>
        <w:tc>
          <w:tcPr>
            <w:tcW w:w="531" w:type="dxa"/>
            <w:shd w:val="clear" w:color="auto" w:fill="FFFFFF" w:themeFill="background1"/>
          </w:tcPr>
          <w:p w14:paraId="35CBE8B0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9</w:t>
            </w:r>
          </w:p>
        </w:tc>
        <w:tc>
          <w:tcPr>
            <w:tcW w:w="426" w:type="dxa"/>
            <w:shd w:val="clear" w:color="auto" w:fill="FFFFFF" w:themeFill="background1"/>
          </w:tcPr>
          <w:p w14:paraId="6AAA7FC0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月</w:t>
            </w:r>
          </w:p>
        </w:tc>
        <w:tc>
          <w:tcPr>
            <w:tcW w:w="4195" w:type="dxa"/>
            <w:shd w:val="clear" w:color="auto" w:fill="FFFFFF" w:themeFill="background1"/>
          </w:tcPr>
          <w:p w14:paraId="29F3E475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</w:p>
        </w:tc>
      </w:tr>
      <w:tr w:rsidR="00E8369E" w:rsidRPr="00940642" w14:paraId="4C991DCA" w14:textId="77777777" w:rsidTr="00E8369E">
        <w:trPr>
          <w:trHeight w:val="286"/>
        </w:trPr>
        <w:tc>
          <w:tcPr>
            <w:tcW w:w="426" w:type="dxa"/>
            <w:shd w:val="clear" w:color="auto" w:fill="BFBFBF" w:themeFill="background1" w:themeFillShade="BF"/>
          </w:tcPr>
          <w:p w14:paraId="12DDC704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3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61289C33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土</w:t>
            </w:r>
          </w:p>
        </w:tc>
        <w:tc>
          <w:tcPr>
            <w:tcW w:w="3772" w:type="dxa"/>
            <w:shd w:val="clear" w:color="auto" w:fill="BFBFBF" w:themeFill="background1" w:themeFillShade="BF"/>
          </w:tcPr>
          <w:p w14:paraId="6DFD2FC2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</w:p>
        </w:tc>
        <w:tc>
          <w:tcPr>
            <w:tcW w:w="531" w:type="dxa"/>
            <w:shd w:val="clear" w:color="auto" w:fill="auto"/>
          </w:tcPr>
          <w:p w14:paraId="251E2083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14:paraId="0FD1FEF6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火</w:t>
            </w:r>
          </w:p>
        </w:tc>
        <w:tc>
          <w:tcPr>
            <w:tcW w:w="4195" w:type="dxa"/>
            <w:shd w:val="clear" w:color="auto" w:fill="auto"/>
          </w:tcPr>
          <w:p w14:paraId="062ECDC8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 w:rsidRPr="00AA7893">
              <w:rPr>
                <w:rFonts w:ascii="UD デジタル 教科書体 N-B" w:eastAsia="UD デジタル 教科書体 N-B"/>
              </w:rPr>
              <w:t>1</w:t>
            </w:r>
            <w:r w:rsidRPr="00AA7893">
              <w:rPr>
                <w:rFonts w:ascii="UD デジタル 教科書体 N-B" w:eastAsia="UD デジタル 教科書体 N-B" w:hint="eastAsia"/>
              </w:rPr>
              <w:t>年生校外学習(清水公園)</w:t>
            </w:r>
          </w:p>
        </w:tc>
      </w:tr>
      <w:tr w:rsidR="00E8369E" w:rsidRPr="00940642" w14:paraId="2BF584BB" w14:textId="77777777" w:rsidTr="00E8369E">
        <w:trPr>
          <w:trHeight w:val="273"/>
        </w:trPr>
        <w:tc>
          <w:tcPr>
            <w:tcW w:w="426" w:type="dxa"/>
            <w:shd w:val="clear" w:color="auto" w:fill="BFBFBF" w:themeFill="background1" w:themeFillShade="BF"/>
          </w:tcPr>
          <w:p w14:paraId="2918A7B3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/>
              </w:rPr>
              <w:t>4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31E64549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日</w:t>
            </w:r>
          </w:p>
        </w:tc>
        <w:tc>
          <w:tcPr>
            <w:tcW w:w="3772" w:type="dxa"/>
            <w:shd w:val="clear" w:color="auto" w:fill="BFBFBF" w:themeFill="background1" w:themeFillShade="BF"/>
          </w:tcPr>
          <w:p w14:paraId="69FCD164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</w:p>
        </w:tc>
        <w:tc>
          <w:tcPr>
            <w:tcW w:w="531" w:type="dxa"/>
            <w:shd w:val="clear" w:color="auto" w:fill="auto"/>
          </w:tcPr>
          <w:p w14:paraId="22F9DB4C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31</w:t>
            </w:r>
          </w:p>
        </w:tc>
        <w:tc>
          <w:tcPr>
            <w:tcW w:w="426" w:type="dxa"/>
            <w:shd w:val="clear" w:color="auto" w:fill="auto"/>
          </w:tcPr>
          <w:p w14:paraId="665EB0A6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水</w:t>
            </w:r>
          </w:p>
        </w:tc>
        <w:tc>
          <w:tcPr>
            <w:tcW w:w="4195" w:type="dxa"/>
            <w:shd w:val="clear" w:color="auto" w:fill="auto"/>
          </w:tcPr>
          <w:p w14:paraId="59ABB96E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</w:p>
        </w:tc>
      </w:tr>
      <w:tr w:rsidR="00E8369E" w:rsidRPr="00940642" w14:paraId="1300F03C" w14:textId="77777777" w:rsidTr="00E8369E">
        <w:trPr>
          <w:trHeight w:val="273"/>
        </w:trPr>
        <w:tc>
          <w:tcPr>
            <w:tcW w:w="426" w:type="dxa"/>
            <w:shd w:val="clear" w:color="auto" w:fill="auto"/>
          </w:tcPr>
          <w:p w14:paraId="04F1D6A0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14:paraId="4CC35FB0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月</w:t>
            </w:r>
          </w:p>
        </w:tc>
        <w:tc>
          <w:tcPr>
            <w:tcW w:w="3772" w:type="dxa"/>
            <w:shd w:val="clear" w:color="auto" w:fill="auto"/>
          </w:tcPr>
          <w:p w14:paraId="7E3AB92D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心臓検診(</w:t>
            </w:r>
            <w:r>
              <w:rPr>
                <w:rFonts w:ascii="UD デジタル 教科書体 N-B" w:eastAsia="UD デジタル 教科書体 N-B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年/2,3年選別者)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DEF62D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6/</w:t>
            </w:r>
            <w:r>
              <w:rPr>
                <w:rFonts w:ascii="UD デジタル 教科書体 N-B" w:eastAsia="UD デジタル 教科書体 N-B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96D584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木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8A197E" w14:textId="77777777" w:rsidR="00E8369E" w:rsidRPr="003541C4" w:rsidRDefault="00E8369E" w:rsidP="00E8369E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尿検査2次 胸部X線 専門委員会</w:t>
            </w:r>
          </w:p>
        </w:tc>
      </w:tr>
      <w:tr w:rsidR="00E8369E" w:rsidRPr="00940642" w14:paraId="1539843E" w14:textId="77777777" w:rsidTr="00C74BC9">
        <w:trPr>
          <w:trHeight w:val="286"/>
        </w:trPr>
        <w:tc>
          <w:tcPr>
            <w:tcW w:w="426" w:type="dxa"/>
            <w:shd w:val="clear" w:color="auto" w:fill="FFFFFF" w:themeFill="background1"/>
          </w:tcPr>
          <w:p w14:paraId="260CF235" w14:textId="77777777" w:rsidR="00E8369E" w:rsidRPr="003541C4" w:rsidRDefault="00E8369E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6</w:t>
            </w:r>
          </w:p>
        </w:tc>
        <w:tc>
          <w:tcPr>
            <w:tcW w:w="426" w:type="dxa"/>
            <w:shd w:val="clear" w:color="auto" w:fill="FFFFFF" w:themeFill="background1"/>
          </w:tcPr>
          <w:p w14:paraId="59B4AEDF" w14:textId="77777777" w:rsidR="00E8369E" w:rsidRPr="003541C4" w:rsidRDefault="00E8369E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火</w:t>
            </w:r>
          </w:p>
        </w:tc>
        <w:tc>
          <w:tcPr>
            <w:tcW w:w="3772" w:type="dxa"/>
            <w:shd w:val="clear" w:color="auto" w:fill="FFFFFF" w:themeFill="background1"/>
          </w:tcPr>
          <w:p w14:paraId="03A59621" w14:textId="77777777" w:rsidR="00E8369E" w:rsidRPr="003541C4" w:rsidRDefault="00E8369E" w:rsidP="00620150">
            <w:pPr>
              <w:spacing w:line="280" w:lineRule="exact"/>
              <w:rPr>
                <w:rFonts w:ascii="UD デジタル 教科書体 N-B" w:eastAsia="UD デジタル 教科書体 N-B"/>
                <w:w w:val="80"/>
                <w:sz w:val="18"/>
              </w:rPr>
            </w:pPr>
            <w:r>
              <w:rPr>
                <w:rFonts w:ascii="UD デジタル 教科書体 N-B" w:eastAsia="UD デジタル 教科書体 N-B" w:hint="eastAsia"/>
                <w:w w:val="80"/>
              </w:rPr>
              <w:t>※</w:t>
            </w:r>
            <w:r w:rsidRPr="00AD7913">
              <w:rPr>
                <w:rFonts w:ascii="UD デジタル 教科書体 N-B" w:eastAsia="UD デジタル 教科書体 N-B" w:hint="eastAsia"/>
                <w:w w:val="80"/>
              </w:rPr>
              <w:t>木曜</w:t>
            </w:r>
            <w:r>
              <w:rPr>
                <w:rFonts w:ascii="UD デジタル 教科書体 N-B" w:eastAsia="UD デジタル 教科書体 N-B" w:hint="eastAsia"/>
                <w:w w:val="80"/>
              </w:rPr>
              <w:t>日</w:t>
            </w:r>
            <w:r w:rsidRPr="00AD7913">
              <w:rPr>
                <w:rFonts w:ascii="UD デジタル 教科書体 N-B" w:eastAsia="UD デジタル 教科書体 N-B" w:hint="eastAsia"/>
                <w:w w:val="80"/>
              </w:rPr>
              <w:t>授業</w:t>
            </w:r>
            <w:r>
              <w:rPr>
                <w:rFonts w:ascii="UD デジタル 教科書体 N-B" w:eastAsia="UD デジタル 教科書体 N-B" w:hint="eastAsia"/>
                <w:w w:val="80"/>
              </w:rPr>
              <w:t xml:space="preserve"> 資源回収 生徒集会</w:t>
            </w:r>
          </w:p>
        </w:tc>
        <w:tc>
          <w:tcPr>
            <w:tcW w:w="5152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</w:tcPr>
          <w:p w14:paraId="027D1FCC" w14:textId="77777777" w:rsidR="00E8369E" w:rsidRPr="003541C4" w:rsidRDefault="00E8369E" w:rsidP="00620150">
            <w:pPr>
              <w:spacing w:line="28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★5月中に各部活で部活動保護者会が実施されます。</w:t>
            </w:r>
          </w:p>
        </w:tc>
      </w:tr>
    </w:tbl>
    <w:p w14:paraId="5A92FBAA" w14:textId="77777777" w:rsidR="00972C7A" w:rsidRPr="00837556" w:rsidRDefault="00972C7A" w:rsidP="00972C7A">
      <w:pPr>
        <w:spacing w:line="240" w:lineRule="exact"/>
        <w:rPr>
          <w:rFonts w:ascii="UD デジタル 教科書体 N-B" w:eastAsia="UD デジタル 教科書体 N-B"/>
          <w:sz w:val="20"/>
        </w:rPr>
      </w:pPr>
      <w:r w:rsidRPr="00837556">
        <w:rPr>
          <w:rFonts w:ascii="UD デジタル 教科書体 N-B" w:eastAsia="UD デジタル 教科書体 N-B" w:hint="eastAsia"/>
          <w:sz w:val="20"/>
        </w:rPr>
        <w:t>※</w:t>
      </w:r>
      <w:r>
        <w:rPr>
          <w:rFonts w:ascii="UD デジタル 教科書体 N-B" w:eastAsia="UD デジタル 教科書体 N-B" w:hint="eastAsia"/>
          <w:sz w:val="20"/>
        </w:rPr>
        <w:t xml:space="preserve"> </w:t>
      </w:r>
      <w:r w:rsidRPr="00837556">
        <w:rPr>
          <w:rFonts w:ascii="UD デジタル 教科書体 N-B" w:eastAsia="UD デジタル 教科書体 N-B" w:hint="eastAsia"/>
          <w:sz w:val="20"/>
        </w:rPr>
        <w:t>現時点での予定になります。今後の情勢により、変更等生じる場合があります。</w:t>
      </w:r>
    </w:p>
    <w:p w14:paraId="53CDA1FE" w14:textId="77777777" w:rsidR="00972C7A" w:rsidRDefault="00C45D36" w:rsidP="00972C7A">
      <w:pPr>
        <w:spacing w:line="240" w:lineRule="exact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F0150C" wp14:editId="6C643583">
                <wp:simplePos x="0" y="0"/>
                <wp:positionH relativeFrom="margin">
                  <wp:posOffset>-66675</wp:posOffset>
                </wp:positionH>
                <wp:positionV relativeFrom="paragraph">
                  <wp:posOffset>1136650</wp:posOffset>
                </wp:positionV>
                <wp:extent cx="4133850" cy="2857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FC1BB" w14:textId="77777777" w:rsidR="00C45D36" w:rsidRPr="00C45D36" w:rsidRDefault="00C45D36" w:rsidP="00C45D36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sz w:val="20"/>
                              </w:rPr>
                            </w:pPr>
                            <w:r w:rsidRPr="00837556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※現時点で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の予定になります。今後、</w:t>
                            </w:r>
                            <w:r w:rsidRPr="00837556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変更等生じる場合があります。</w:t>
                            </w:r>
                          </w:p>
                          <w:p w14:paraId="6AC7D44D" w14:textId="77777777" w:rsidR="00C45D36" w:rsidRPr="00C45D36" w:rsidRDefault="00C45D36" w:rsidP="00C45D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id="正方形/長方形 3" o:spid="_x0000_s1030" style="position:absolute;left:0;text-align:left;margin-left:-5.25pt;margin-top:89.5pt;width:325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" fillcolor="white [3201]" stroked="f" strokeweight="2pt">
                <v:textbox>
                  <w:txbxContent>
                    <w:p w:rsidR="00C45D36" w:rsidRPr="00C45D36" w:rsidRDefault="00C45D36" w:rsidP="00C45D36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sz w:val="20"/>
                        </w:rPr>
                      </w:pPr>
                      <w:r w:rsidRPr="00837556">
                        <w:rPr>
                          <w:rFonts w:ascii="UD デジタル 教科書体 N-B" w:eastAsia="UD デジタル 教科書体 N-B" w:hint="eastAsia"/>
                          <w:sz w:val="20"/>
                        </w:rPr>
                        <w:t>※現時点で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0"/>
                        </w:rPr>
                        <w:t>の予定になります。今後、</w:t>
                      </w:r>
                      <w:r w:rsidRPr="00837556">
                        <w:rPr>
                          <w:rFonts w:ascii="UD デジタル 教科書体 N-B" w:eastAsia="UD デジタル 教科書体 N-B" w:hint="eastAsia"/>
                          <w:sz w:val="20"/>
                        </w:rPr>
                        <w:t>変更等生じる場合があります。</w:t>
                      </w:r>
                    </w:p>
                    <w:p w:rsidR="00C45D36" w:rsidRPr="00C45D36" w:rsidRDefault="00C45D36" w:rsidP="00C45D36"/>
                  </w:txbxContent>
                </v:textbox>
                <w10:wrap anchorx="margin"/>
              </v:rect>
            </w:pict>
          </mc:Fallback>
        </mc:AlternateContent>
      </w:r>
      <w:r w:rsidR="00620064">
        <w:rPr>
          <w:rFonts w:ascii="UD デジタル 教科書体 N-B" w:eastAsia="UD デジタル 教科書体 N-B" w:hint="eastAsia"/>
        </w:rPr>
        <w:t>＜６</w:t>
      </w:r>
      <w:r w:rsidR="00972C7A">
        <w:rPr>
          <w:rFonts w:ascii="UD デジタル 教科書体 N-B" w:eastAsia="UD デジタル 教科書体 N-B" w:hint="eastAsia"/>
        </w:rPr>
        <w:t xml:space="preserve">月の主な行事＞　</w:t>
      </w:r>
    </w:p>
    <w:tbl>
      <w:tblPr>
        <w:tblStyle w:val="ac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972C7A" w14:paraId="69071270" w14:textId="77777777" w:rsidTr="00C45D36">
        <w:trPr>
          <w:trHeight w:val="558"/>
        </w:trPr>
        <w:tc>
          <w:tcPr>
            <w:tcW w:w="4871" w:type="dxa"/>
          </w:tcPr>
          <w:p w14:paraId="12CC6312" w14:textId="77777777" w:rsidR="00F941E0" w:rsidRDefault="00F941E0" w:rsidP="008F50A2">
            <w:pPr>
              <w:spacing w:line="24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6月</w:t>
            </w:r>
            <w:r w:rsidR="00203B68">
              <w:rPr>
                <w:rFonts w:ascii="UD デジタル 教科書体 N-B" w:eastAsia="UD デジタル 教科書体 N-B" w:hint="eastAsia"/>
              </w:rPr>
              <w:t xml:space="preserve">  </w:t>
            </w:r>
            <w:r w:rsidR="007B3EAE">
              <w:rPr>
                <w:rFonts w:ascii="UD デジタル 教科書体 N-B" w:eastAsia="UD デジタル 教科書体 N-B"/>
              </w:rPr>
              <w:t>7</w:t>
            </w:r>
            <w:r w:rsidR="007B3EAE">
              <w:rPr>
                <w:rFonts w:ascii="UD デジタル 教科書体 N-B" w:eastAsia="UD デジタル 教科書体 N-B" w:hint="eastAsia"/>
              </w:rPr>
              <w:t>日（水</w:t>
            </w:r>
            <w:r>
              <w:rPr>
                <w:rFonts w:ascii="UD デジタル 教科書体 N-B" w:eastAsia="UD デジタル 教科書体 N-B" w:hint="eastAsia"/>
              </w:rPr>
              <w:t>）～</w:t>
            </w:r>
            <w:r w:rsidR="007B3EAE">
              <w:rPr>
                <w:rFonts w:ascii="UD デジタル 教科書体 N-B" w:eastAsia="UD デジタル 教科書体 N-B"/>
              </w:rPr>
              <w:t>9</w:t>
            </w:r>
            <w:r w:rsidR="007B3EAE">
              <w:rPr>
                <w:rFonts w:ascii="UD デジタル 教科書体 N-B" w:eastAsia="UD デジタル 教科書体 N-B" w:hint="eastAsia"/>
              </w:rPr>
              <w:t>日（金</w:t>
            </w:r>
            <w:r>
              <w:rPr>
                <w:rFonts w:ascii="UD デジタル 教科書体 N-B" w:eastAsia="UD デジタル 教科書体 N-B" w:hint="eastAsia"/>
              </w:rPr>
              <w:t>）修学旅行（3年）</w:t>
            </w:r>
          </w:p>
          <w:p w14:paraId="46015C31" w14:textId="74D7D6F5" w:rsidR="006D6DA3" w:rsidRDefault="006D6DA3" w:rsidP="008F50A2">
            <w:pPr>
              <w:spacing w:line="24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6</w:t>
            </w:r>
            <w:r w:rsidR="007B3EAE">
              <w:rPr>
                <w:rFonts w:ascii="UD デジタル 教科書体 N-B" w:eastAsia="UD デジタル 教科書体 N-B" w:hint="eastAsia"/>
              </w:rPr>
              <w:t>月１３日（火</w:t>
            </w:r>
            <w:r>
              <w:rPr>
                <w:rFonts w:ascii="UD デジタル 教科書体 N-B" w:eastAsia="UD デジタル 教科書体 N-B" w:hint="eastAsia"/>
              </w:rPr>
              <w:t xml:space="preserve">）　</w:t>
            </w:r>
            <w:r w:rsidR="007B3EAE">
              <w:rPr>
                <w:rFonts w:ascii="UD デジタル 教科書体 N-B" w:eastAsia="UD デジタル 教科書体 N-B" w:hint="eastAsia"/>
              </w:rPr>
              <w:t>生徒集会 耳鼻科検診</w:t>
            </w:r>
            <w:r w:rsidR="00280E75">
              <w:rPr>
                <w:rFonts w:ascii="UD デジタル 教科書体 N-B" w:eastAsia="UD デジタル 教科書体 N-B" w:hint="eastAsia"/>
              </w:rPr>
              <w:t>(抽出者)</w:t>
            </w:r>
          </w:p>
          <w:p w14:paraId="3D3A958C" w14:textId="77777777" w:rsidR="00B24E50" w:rsidRDefault="00C73108" w:rsidP="00B24E50">
            <w:pPr>
              <w:spacing w:line="24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6月</w:t>
            </w:r>
            <w:r w:rsidR="007B3EAE">
              <w:rPr>
                <w:rFonts w:ascii="UD デジタル 教科書体 N-B" w:eastAsia="UD デジタル 教科書体 N-B" w:hint="eastAsia"/>
              </w:rPr>
              <w:t>１４</w:t>
            </w:r>
            <w:r>
              <w:rPr>
                <w:rFonts w:ascii="UD デジタル 教科書体 N-B" w:eastAsia="UD デジタル 教科書体 N-B" w:hint="eastAsia"/>
              </w:rPr>
              <w:t>日（</w:t>
            </w:r>
            <w:r w:rsidR="007B3EAE">
              <w:rPr>
                <w:rFonts w:ascii="UD デジタル 教科書体 N-B" w:eastAsia="UD デジタル 教科書体 N-B" w:hint="eastAsia"/>
              </w:rPr>
              <w:t>水）　眼科検診</w:t>
            </w:r>
          </w:p>
          <w:p w14:paraId="0B87FC38" w14:textId="484BDBE3" w:rsidR="007B3EAE" w:rsidRDefault="007B3EAE" w:rsidP="007B3EAE">
            <w:pPr>
              <w:spacing w:line="24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6月1</w:t>
            </w:r>
            <w:r>
              <w:rPr>
                <w:rFonts w:ascii="UD デジタル 教科書体 N-B" w:eastAsia="UD デジタル 教科書体 N-B"/>
              </w:rPr>
              <w:t>7</w:t>
            </w:r>
            <w:r w:rsidR="00280E75">
              <w:rPr>
                <w:rFonts w:ascii="UD デジタル 教科書体 N-B" w:eastAsia="UD デジタル 教科書体 N-B" w:hint="eastAsia"/>
              </w:rPr>
              <w:t xml:space="preserve">日（土）～ </w:t>
            </w:r>
            <w:r>
              <w:rPr>
                <w:rFonts w:ascii="UD デジタル 教科書体 N-B" w:eastAsia="UD デジタル 教科書体 N-B" w:hint="eastAsia"/>
              </w:rPr>
              <w:t>学校総合体育大会</w:t>
            </w:r>
          </w:p>
          <w:p w14:paraId="7AE3BA72" w14:textId="77777777" w:rsidR="007B3EAE" w:rsidRDefault="007B3EAE" w:rsidP="007B3EAE">
            <w:pPr>
              <w:spacing w:line="24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※6/19（月）～6/2</w:t>
            </w:r>
            <w:r>
              <w:rPr>
                <w:rFonts w:ascii="UD デジタル 教科書体 N-B" w:eastAsia="UD デジタル 教科書体 N-B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（水）は給食なし、学年内授業</w:t>
            </w:r>
          </w:p>
          <w:p w14:paraId="0D7499E8" w14:textId="4A2401E6" w:rsidR="007B3EAE" w:rsidRPr="007B3EAE" w:rsidRDefault="00280E75" w:rsidP="007B3EAE">
            <w:pPr>
              <w:spacing w:line="240" w:lineRule="exact"/>
              <w:ind w:firstLineChars="100" w:firstLine="210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３時間</w:t>
            </w:r>
            <w:r w:rsidR="007B3EAE">
              <w:rPr>
                <w:rFonts w:ascii="UD デジタル 教科書体 N-B" w:eastAsia="UD デジタル 教科書体 N-B" w:hint="eastAsia"/>
              </w:rPr>
              <w:t>授業を予定しています。</w:t>
            </w:r>
          </w:p>
        </w:tc>
        <w:tc>
          <w:tcPr>
            <w:tcW w:w="4871" w:type="dxa"/>
          </w:tcPr>
          <w:p w14:paraId="4D4121BD" w14:textId="77777777" w:rsidR="00972C7A" w:rsidRDefault="006075FE" w:rsidP="007B3EAE">
            <w:pPr>
              <w:spacing w:line="24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6月</w:t>
            </w:r>
            <w:r w:rsidR="007B3EAE">
              <w:rPr>
                <w:rFonts w:ascii="UD デジタル 教科書体 N-B" w:eastAsia="UD デジタル 教科書体 N-B"/>
              </w:rPr>
              <w:t>22</w:t>
            </w:r>
            <w:r>
              <w:rPr>
                <w:rFonts w:ascii="UD デジタル 教科書体 N-B" w:eastAsia="UD デジタル 教科書体 N-B" w:hint="eastAsia"/>
              </w:rPr>
              <w:t>日（</w:t>
            </w:r>
            <w:r w:rsidR="007B3EAE">
              <w:rPr>
                <w:rFonts w:ascii="UD デジタル 教科書体 N-B" w:eastAsia="UD デジタル 教科書体 N-B" w:hint="eastAsia"/>
              </w:rPr>
              <w:t>木</w:t>
            </w:r>
            <w:r>
              <w:rPr>
                <w:rFonts w:ascii="UD デジタル 教科書体 N-B" w:eastAsia="UD デジタル 教科書体 N-B" w:hint="eastAsia"/>
              </w:rPr>
              <w:t>）</w:t>
            </w:r>
            <w:r w:rsidR="007B3EAE">
              <w:rPr>
                <w:rFonts w:ascii="UD デジタル 教科書体 N-B" w:eastAsia="UD デジタル 教科書体 N-B" w:hint="eastAsia"/>
              </w:rPr>
              <w:t>指導課学力向上訪問</w:t>
            </w:r>
          </w:p>
          <w:p w14:paraId="56B81BF0" w14:textId="2BA0DD87" w:rsidR="007B3EAE" w:rsidRDefault="007B3EAE" w:rsidP="007B3EAE">
            <w:pPr>
              <w:spacing w:line="24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 xml:space="preserve">　　　　　　　</w:t>
            </w:r>
            <w:r>
              <w:rPr>
                <w:rFonts w:ascii="UD デジタル 教科書体 N-B" w:eastAsia="UD デジタル 教科書体 N-B"/>
              </w:rPr>
              <w:t xml:space="preserve"> </w:t>
            </w:r>
            <w:r>
              <w:rPr>
                <w:rFonts w:ascii="UD デジタル 教科書体 N-B" w:eastAsia="UD デジタル 教科書体 N-B" w:hint="eastAsia"/>
              </w:rPr>
              <w:t>テスト前部活動停止</w:t>
            </w:r>
            <w:r w:rsidR="006301BF">
              <w:rPr>
                <w:rFonts w:ascii="UD デジタル 教科書体 N-B" w:eastAsia="UD デジタル 教科書体 N-B" w:hint="eastAsia"/>
              </w:rPr>
              <w:t>(</w:t>
            </w:r>
            <w:r w:rsidR="006301BF">
              <w:rPr>
                <w:rFonts w:ascii="UD デジタル 教科書体 N-B" w:eastAsia="UD デジタル 教科書体 N-B"/>
              </w:rPr>
              <w:t>30</w:t>
            </w:r>
            <w:r w:rsidR="006301BF">
              <w:rPr>
                <w:rFonts w:ascii="UD デジタル 教科書体 N-B" w:eastAsia="UD デジタル 教科書体 N-B" w:hint="eastAsia"/>
              </w:rPr>
              <w:t>日まで)</w:t>
            </w:r>
          </w:p>
          <w:p w14:paraId="70149C94" w14:textId="77777777" w:rsidR="007B3EAE" w:rsidRDefault="007B3EAE" w:rsidP="007B3EAE">
            <w:pPr>
              <w:spacing w:line="24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6月27日 (火) 陸上 学校総合体育大会1日目</w:t>
            </w:r>
          </w:p>
          <w:p w14:paraId="61C7C429" w14:textId="77777777" w:rsidR="007B3EAE" w:rsidRDefault="007B3EAE" w:rsidP="007B3EAE">
            <w:pPr>
              <w:spacing w:line="24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/>
              </w:rPr>
              <w:t>6</w:t>
            </w:r>
            <w:r>
              <w:rPr>
                <w:rFonts w:ascii="UD デジタル 教科書体 N-B" w:eastAsia="UD デジタル 教科書体 N-B" w:hint="eastAsia"/>
              </w:rPr>
              <w:t>月28日 (水)</w:t>
            </w:r>
            <w:r>
              <w:rPr>
                <w:rFonts w:ascii="UD デジタル 教科書体 N-B" w:eastAsia="UD デジタル 教科書体 N-B"/>
              </w:rPr>
              <w:t xml:space="preserve"> </w:t>
            </w:r>
            <w:r>
              <w:rPr>
                <w:rFonts w:ascii="UD デジタル 教科書体 N-B" w:eastAsia="UD デジタル 教科書体 N-B" w:hint="eastAsia"/>
              </w:rPr>
              <w:t>陸上 学校総合体育大会2日目</w:t>
            </w:r>
          </w:p>
          <w:p w14:paraId="47BD5666" w14:textId="77777777" w:rsidR="007B3EAE" w:rsidRDefault="007B3EAE" w:rsidP="007B3EAE">
            <w:pPr>
              <w:spacing w:line="24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6月29日 (木)</w:t>
            </w:r>
            <w:r>
              <w:rPr>
                <w:rFonts w:ascii="UD デジタル 教科書体 N-B" w:eastAsia="UD デジタル 教科書体 N-B"/>
              </w:rPr>
              <w:t xml:space="preserve"> </w:t>
            </w:r>
            <w:r>
              <w:rPr>
                <w:rFonts w:ascii="UD デジタル 教科書体 N-B" w:eastAsia="UD デジタル 教科書体 N-B" w:hint="eastAsia"/>
              </w:rPr>
              <w:t>期末テスト1日目</w:t>
            </w:r>
          </w:p>
          <w:p w14:paraId="45A86A69" w14:textId="77777777" w:rsidR="007B3EAE" w:rsidRPr="00701D35" w:rsidRDefault="007B3EAE" w:rsidP="007B3EAE">
            <w:pPr>
              <w:spacing w:line="240" w:lineRule="exac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6月30日 (金)</w:t>
            </w:r>
            <w:r>
              <w:rPr>
                <w:rFonts w:ascii="UD デジタル 教科書体 N-B" w:eastAsia="UD デジタル 教科書体 N-B"/>
              </w:rPr>
              <w:t xml:space="preserve"> </w:t>
            </w:r>
            <w:r>
              <w:rPr>
                <w:rFonts w:ascii="UD デジタル 教科書体 N-B" w:eastAsia="UD デジタル 教科書体 N-B" w:hint="eastAsia"/>
              </w:rPr>
              <w:t>期末テスト2日目</w:t>
            </w:r>
          </w:p>
        </w:tc>
      </w:tr>
    </w:tbl>
    <w:p w14:paraId="4F5B39CA" w14:textId="77777777" w:rsidR="00972C7A" w:rsidRPr="00972C7A" w:rsidRDefault="00972C7A" w:rsidP="00D81EB6">
      <w:pPr>
        <w:spacing w:line="240" w:lineRule="exact"/>
        <w:rPr>
          <w:rFonts w:ascii="UD デジタル 教科書体 N-B" w:eastAsia="UD デジタル 教科書体 N-B"/>
        </w:rPr>
      </w:pPr>
    </w:p>
    <w:sectPr w:rsidR="00972C7A" w:rsidRPr="00972C7A" w:rsidSect="00C8395C">
      <w:pgSz w:w="11906" w:h="16838"/>
      <w:pgMar w:top="1440" w:right="1077" w:bottom="1135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93BED" w14:textId="77777777" w:rsidR="0072051D" w:rsidRDefault="0072051D" w:rsidP="00FC2893">
      <w:r>
        <w:separator/>
      </w:r>
    </w:p>
  </w:endnote>
  <w:endnote w:type="continuationSeparator" w:id="0">
    <w:p w14:paraId="70800F47" w14:textId="77777777" w:rsidR="0072051D" w:rsidRDefault="0072051D" w:rsidP="00FC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116CE" w14:textId="77777777" w:rsidR="0072051D" w:rsidRDefault="0072051D" w:rsidP="00FC2893">
      <w:r>
        <w:separator/>
      </w:r>
    </w:p>
  </w:footnote>
  <w:footnote w:type="continuationSeparator" w:id="0">
    <w:p w14:paraId="4022203E" w14:textId="77777777" w:rsidR="0072051D" w:rsidRDefault="0072051D" w:rsidP="00FC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3AB2"/>
    <w:multiLevelType w:val="hybridMultilevel"/>
    <w:tmpl w:val="6A02393C"/>
    <w:lvl w:ilvl="0" w:tplc="DC206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5223B7"/>
    <w:multiLevelType w:val="hybridMultilevel"/>
    <w:tmpl w:val="F554411C"/>
    <w:lvl w:ilvl="0" w:tplc="0E24B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B50F3D"/>
    <w:multiLevelType w:val="hybridMultilevel"/>
    <w:tmpl w:val="75689CE8"/>
    <w:lvl w:ilvl="0" w:tplc="15664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661838"/>
    <w:multiLevelType w:val="hybridMultilevel"/>
    <w:tmpl w:val="C2F00FF0"/>
    <w:lvl w:ilvl="0" w:tplc="498266BC">
      <w:numFmt w:val="bullet"/>
      <w:lvlText w:val="◇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EE"/>
    <w:rsid w:val="000012B4"/>
    <w:rsid w:val="00003841"/>
    <w:rsid w:val="00004C6B"/>
    <w:rsid w:val="00004D04"/>
    <w:rsid w:val="00005421"/>
    <w:rsid w:val="000109D4"/>
    <w:rsid w:val="00012B90"/>
    <w:rsid w:val="000178FE"/>
    <w:rsid w:val="0002267E"/>
    <w:rsid w:val="0002375F"/>
    <w:rsid w:val="00023F22"/>
    <w:rsid w:val="000256E6"/>
    <w:rsid w:val="000356D1"/>
    <w:rsid w:val="00041096"/>
    <w:rsid w:val="00052D20"/>
    <w:rsid w:val="00052ECC"/>
    <w:rsid w:val="000605CB"/>
    <w:rsid w:val="00061C26"/>
    <w:rsid w:val="00062472"/>
    <w:rsid w:val="00073605"/>
    <w:rsid w:val="000772FD"/>
    <w:rsid w:val="00084C12"/>
    <w:rsid w:val="000A5F09"/>
    <w:rsid w:val="000A62BF"/>
    <w:rsid w:val="000B4174"/>
    <w:rsid w:val="000B7AAA"/>
    <w:rsid w:val="000C0FB5"/>
    <w:rsid w:val="000C54CA"/>
    <w:rsid w:val="000C5B96"/>
    <w:rsid w:val="000D043D"/>
    <w:rsid w:val="000D13F5"/>
    <w:rsid w:val="000D5EDD"/>
    <w:rsid w:val="000D7D34"/>
    <w:rsid w:val="000E5A20"/>
    <w:rsid w:val="000E6EE8"/>
    <w:rsid w:val="001007F5"/>
    <w:rsid w:val="00120047"/>
    <w:rsid w:val="00135194"/>
    <w:rsid w:val="001362D2"/>
    <w:rsid w:val="001406C1"/>
    <w:rsid w:val="00141532"/>
    <w:rsid w:val="00143C7C"/>
    <w:rsid w:val="00144086"/>
    <w:rsid w:val="001440CF"/>
    <w:rsid w:val="00144AAF"/>
    <w:rsid w:val="00145AC0"/>
    <w:rsid w:val="00146E78"/>
    <w:rsid w:val="0016020A"/>
    <w:rsid w:val="00161302"/>
    <w:rsid w:val="00165BF4"/>
    <w:rsid w:val="00166144"/>
    <w:rsid w:val="001775AC"/>
    <w:rsid w:val="00177C5C"/>
    <w:rsid w:val="00191C99"/>
    <w:rsid w:val="001A01DF"/>
    <w:rsid w:val="001A148E"/>
    <w:rsid w:val="001A1B89"/>
    <w:rsid w:val="001A201F"/>
    <w:rsid w:val="001A64AE"/>
    <w:rsid w:val="001B43EA"/>
    <w:rsid w:val="001C01C6"/>
    <w:rsid w:val="001D22D9"/>
    <w:rsid w:val="001D61AF"/>
    <w:rsid w:val="001E01FA"/>
    <w:rsid w:val="001E1414"/>
    <w:rsid w:val="001F1FE1"/>
    <w:rsid w:val="001F4261"/>
    <w:rsid w:val="001F461C"/>
    <w:rsid w:val="001F572D"/>
    <w:rsid w:val="001F5B40"/>
    <w:rsid w:val="00203AD6"/>
    <w:rsid w:val="00203B68"/>
    <w:rsid w:val="00207410"/>
    <w:rsid w:val="002076AE"/>
    <w:rsid w:val="00214D67"/>
    <w:rsid w:val="002157C7"/>
    <w:rsid w:val="00216A44"/>
    <w:rsid w:val="00217FB3"/>
    <w:rsid w:val="002242F2"/>
    <w:rsid w:val="00224D22"/>
    <w:rsid w:val="0023322A"/>
    <w:rsid w:val="00234F97"/>
    <w:rsid w:val="002365D7"/>
    <w:rsid w:val="00241D58"/>
    <w:rsid w:val="00242D50"/>
    <w:rsid w:val="0024663D"/>
    <w:rsid w:val="00254050"/>
    <w:rsid w:val="00254757"/>
    <w:rsid w:val="0026099B"/>
    <w:rsid w:val="002714F4"/>
    <w:rsid w:val="00272378"/>
    <w:rsid w:val="00273DEF"/>
    <w:rsid w:val="00274C47"/>
    <w:rsid w:val="00275FF4"/>
    <w:rsid w:val="00276960"/>
    <w:rsid w:val="002801B4"/>
    <w:rsid w:val="00280CF1"/>
    <w:rsid w:val="00280E75"/>
    <w:rsid w:val="0028341B"/>
    <w:rsid w:val="002841A7"/>
    <w:rsid w:val="00286A04"/>
    <w:rsid w:val="002A59CA"/>
    <w:rsid w:val="002B68E0"/>
    <w:rsid w:val="002C15AE"/>
    <w:rsid w:val="002C3A23"/>
    <w:rsid w:val="002C7A68"/>
    <w:rsid w:val="002D0545"/>
    <w:rsid w:val="002D4CE1"/>
    <w:rsid w:val="002D5A69"/>
    <w:rsid w:val="002D727F"/>
    <w:rsid w:val="002E1553"/>
    <w:rsid w:val="002E3561"/>
    <w:rsid w:val="002F19B4"/>
    <w:rsid w:val="002F2503"/>
    <w:rsid w:val="002F36CA"/>
    <w:rsid w:val="002F6E21"/>
    <w:rsid w:val="0030797A"/>
    <w:rsid w:val="00311F7E"/>
    <w:rsid w:val="00322264"/>
    <w:rsid w:val="00330B07"/>
    <w:rsid w:val="00331502"/>
    <w:rsid w:val="0033332A"/>
    <w:rsid w:val="00340F23"/>
    <w:rsid w:val="003422B5"/>
    <w:rsid w:val="00347103"/>
    <w:rsid w:val="00351160"/>
    <w:rsid w:val="003541C4"/>
    <w:rsid w:val="003548A3"/>
    <w:rsid w:val="00354CC1"/>
    <w:rsid w:val="003574E4"/>
    <w:rsid w:val="00361001"/>
    <w:rsid w:val="003625F1"/>
    <w:rsid w:val="003636CC"/>
    <w:rsid w:val="00374BF9"/>
    <w:rsid w:val="00377035"/>
    <w:rsid w:val="003840BA"/>
    <w:rsid w:val="003A1721"/>
    <w:rsid w:val="003A5136"/>
    <w:rsid w:val="003C3598"/>
    <w:rsid w:val="003D360A"/>
    <w:rsid w:val="003D477D"/>
    <w:rsid w:val="003D65A7"/>
    <w:rsid w:val="003E1AB5"/>
    <w:rsid w:val="003F26C5"/>
    <w:rsid w:val="003F4083"/>
    <w:rsid w:val="003F7C94"/>
    <w:rsid w:val="0040263A"/>
    <w:rsid w:val="004055A2"/>
    <w:rsid w:val="004065D4"/>
    <w:rsid w:val="00407A13"/>
    <w:rsid w:val="00412201"/>
    <w:rsid w:val="004144E5"/>
    <w:rsid w:val="00415BEB"/>
    <w:rsid w:val="00424189"/>
    <w:rsid w:val="00425166"/>
    <w:rsid w:val="00426655"/>
    <w:rsid w:val="0043269B"/>
    <w:rsid w:val="00440599"/>
    <w:rsid w:val="00442873"/>
    <w:rsid w:val="00446122"/>
    <w:rsid w:val="00446C47"/>
    <w:rsid w:val="00446DFF"/>
    <w:rsid w:val="00453373"/>
    <w:rsid w:val="00457F16"/>
    <w:rsid w:val="004631A7"/>
    <w:rsid w:val="004644E3"/>
    <w:rsid w:val="00466935"/>
    <w:rsid w:val="0047004F"/>
    <w:rsid w:val="004719DA"/>
    <w:rsid w:val="004732E8"/>
    <w:rsid w:val="0047335E"/>
    <w:rsid w:val="00474ADC"/>
    <w:rsid w:val="0047665D"/>
    <w:rsid w:val="004832D5"/>
    <w:rsid w:val="00483714"/>
    <w:rsid w:val="00485430"/>
    <w:rsid w:val="00487836"/>
    <w:rsid w:val="00487F54"/>
    <w:rsid w:val="00491442"/>
    <w:rsid w:val="00492BC8"/>
    <w:rsid w:val="004A1059"/>
    <w:rsid w:val="004A41E6"/>
    <w:rsid w:val="004A5686"/>
    <w:rsid w:val="004A7BCD"/>
    <w:rsid w:val="004B17FB"/>
    <w:rsid w:val="004B6A6D"/>
    <w:rsid w:val="004C35AE"/>
    <w:rsid w:val="004C4E58"/>
    <w:rsid w:val="004D275B"/>
    <w:rsid w:val="004E18AC"/>
    <w:rsid w:val="004E4960"/>
    <w:rsid w:val="004F3254"/>
    <w:rsid w:val="004F631C"/>
    <w:rsid w:val="0050012B"/>
    <w:rsid w:val="0050493D"/>
    <w:rsid w:val="005050B1"/>
    <w:rsid w:val="005129F1"/>
    <w:rsid w:val="00515F6C"/>
    <w:rsid w:val="00533BF6"/>
    <w:rsid w:val="00536FBC"/>
    <w:rsid w:val="00540733"/>
    <w:rsid w:val="00542FDB"/>
    <w:rsid w:val="005430DC"/>
    <w:rsid w:val="005443F2"/>
    <w:rsid w:val="0055001D"/>
    <w:rsid w:val="005652FB"/>
    <w:rsid w:val="00565703"/>
    <w:rsid w:val="00567121"/>
    <w:rsid w:val="005707BB"/>
    <w:rsid w:val="00571FFF"/>
    <w:rsid w:val="005726D6"/>
    <w:rsid w:val="00585207"/>
    <w:rsid w:val="005858B7"/>
    <w:rsid w:val="00585B23"/>
    <w:rsid w:val="00587441"/>
    <w:rsid w:val="00587DBA"/>
    <w:rsid w:val="00596750"/>
    <w:rsid w:val="00597D7C"/>
    <w:rsid w:val="005A281E"/>
    <w:rsid w:val="005A2CB3"/>
    <w:rsid w:val="005A7CBF"/>
    <w:rsid w:val="005B31EA"/>
    <w:rsid w:val="005B7BCE"/>
    <w:rsid w:val="005C1394"/>
    <w:rsid w:val="005C3C1F"/>
    <w:rsid w:val="005C6DE1"/>
    <w:rsid w:val="005D408A"/>
    <w:rsid w:val="005D775C"/>
    <w:rsid w:val="005E0F3E"/>
    <w:rsid w:val="005E213B"/>
    <w:rsid w:val="005E5305"/>
    <w:rsid w:val="005F0FEB"/>
    <w:rsid w:val="005F1C49"/>
    <w:rsid w:val="005F2512"/>
    <w:rsid w:val="005F606B"/>
    <w:rsid w:val="005F770F"/>
    <w:rsid w:val="00601151"/>
    <w:rsid w:val="00601716"/>
    <w:rsid w:val="00602E1D"/>
    <w:rsid w:val="00606D4C"/>
    <w:rsid w:val="006075FE"/>
    <w:rsid w:val="00607E35"/>
    <w:rsid w:val="0061443C"/>
    <w:rsid w:val="00620064"/>
    <w:rsid w:val="00620150"/>
    <w:rsid w:val="006242BD"/>
    <w:rsid w:val="006301BF"/>
    <w:rsid w:val="006306DB"/>
    <w:rsid w:val="006324AD"/>
    <w:rsid w:val="00632791"/>
    <w:rsid w:val="00640DFD"/>
    <w:rsid w:val="00643C16"/>
    <w:rsid w:val="00646B56"/>
    <w:rsid w:val="0065488E"/>
    <w:rsid w:val="00656030"/>
    <w:rsid w:val="006569BF"/>
    <w:rsid w:val="006601C4"/>
    <w:rsid w:val="006631C9"/>
    <w:rsid w:val="00676D15"/>
    <w:rsid w:val="0068094E"/>
    <w:rsid w:val="00687CB3"/>
    <w:rsid w:val="006951F6"/>
    <w:rsid w:val="00695252"/>
    <w:rsid w:val="006962F9"/>
    <w:rsid w:val="006A1866"/>
    <w:rsid w:val="006A218D"/>
    <w:rsid w:val="006A3DB1"/>
    <w:rsid w:val="006B47F8"/>
    <w:rsid w:val="006B6783"/>
    <w:rsid w:val="006B7170"/>
    <w:rsid w:val="006B7D32"/>
    <w:rsid w:val="006C20FE"/>
    <w:rsid w:val="006C3476"/>
    <w:rsid w:val="006C35F4"/>
    <w:rsid w:val="006C3720"/>
    <w:rsid w:val="006D0071"/>
    <w:rsid w:val="006D177B"/>
    <w:rsid w:val="006D6355"/>
    <w:rsid w:val="006D6DA3"/>
    <w:rsid w:val="006D738B"/>
    <w:rsid w:val="006F0312"/>
    <w:rsid w:val="006F4D32"/>
    <w:rsid w:val="006F5276"/>
    <w:rsid w:val="006F64EE"/>
    <w:rsid w:val="007146E4"/>
    <w:rsid w:val="007158F2"/>
    <w:rsid w:val="0072051D"/>
    <w:rsid w:val="007211F2"/>
    <w:rsid w:val="00732FFB"/>
    <w:rsid w:val="007414FB"/>
    <w:rsid w:val="0075212A"/>
    <w:rsid w:val="00770333"/>
    <w:rsid w:val="00771329"/>
    <w:rsid w:val="0077639D"/>
    <w:rsid w:val="007765C5"/>
    <w:rsid w:val="00784B84"/>
    <w:rsid w:val="00785719"/>
    <w:rsid w:val="007925E0"/>
    <w:rsid w:val="00793A8D"/>
    <w:rsid w:val="007A04D5"/>
    <w:rsid w:val="007A3CBA"/>
    <w:rsid w:val="007B19D7"/>
    <w:rsid w:val="007B1FA2"/>
    <w:rsid w:val="007B3EAE"/>
    <w:rsid w:val="007B4F28"/>
    <w:rsid w:val="007B7E7E"/>
    <w:rsid w:val="007C4DEB"/>
    <w:rsid w:val="007C55C0"/>
    <w:rsid w:val="007D411F"/>
    <w:rsid w:val="007D59C9"/>
    <w:rsid w:val="007E2335"/>
    <w:rsid w:val="007E3223"/>
    <w:rsid w:val="007E5C83"/>
    <w:rsid w:val="007F1DB5"/>
    <w:rsid w:val="007F5811"/>
    <w:rsid w:val="007F78F5"/>
    <w:rsid w:val="00811D80"/>
    <w:rsid w:val="0081359C"/>
    <w:rsid w:val="00813DFF"/>
    <w:rsid w:val="0082490A"/>
    <w:rsid w:val="00824AE1"/>
    <w:rsid w:val="008253F4"/>
    <w:rsid w:val="00826270"/>
    <w:rsid w:val="00826762"/>
    <w:rsid w:val="0083027D"/>
    <w:rsid w:val="00835072"/>
    <w:rsid w:val="00836973"/>
    <w:rsid w:val="00840038"/>
    <w:rsid w:val="00842972"/>
    <w:rsid w:val="008472B7"/>
    <w:rsid w:val="00850CB9"/>
    <w:rsid w:val="00855D07"/>
    <w:rsid w:val="00856D21"/>
    <w:rsid w:val="00857543"/>
    <w:rsid w:val="008610F0"/>
    <w:rsid w:val="008634C6"/>
    <w:rsid w:val="00863672"/>
    <w:rsid w:val="00867174"/>
    <w:rsid w:val="00870537"/>
    <w:rsid w:val="00873DB3"/>
    <w:rsid w:val="00877767"/>
    <w:rsid w:val="00880D79"/>
    <w:rsid w:val="00881178"/>
    <w:rsid w:val="008812CB"/>
    <w:rsid w:val="008925EB"/>
    <w:rsid w:val="00897E6A"/>
    <w:rsid w:val="008A15EC"/>
    <w:rsid w:val="008B0C6D"/>
    <w:rsid w:val="008B12D1"/>
    <w:rsid w:val="008B1381"/>
    <w:rsid w:val="008C2ECD"/>
    <w:rsid w:val="008C3CE0"/>
    <w:rsid w:val="008C5C30"/>
    <w:rsid w:val="008C655F"/>
    <w:rsid w:val="008D2CF0"/>
    <w:rsid w:val="008D3EDA"/>
    <w:rsid w:val="008D630D"/>
    <w:rsid w:val="00900DA8"/>
    <w:rsid w:val="00911D0B"/>
    <w:rsid w:val="00913DD8"/>
    <w:rsid w:val="00915E67"/>
    <w:rsid w:val="009234BA"/>
    <w:rsid w:val="0092365F"/>
    <w:rsid w:val="00932240"/>
    <w:rsid w:val="0093248D"/>
    <w:rsid w:val="00934733"/>
    <w:rsid w:val="00947FFB"/>
    <w:rsid w:val="00950024"/>
    <w:rsid w:val="009523A0"/>
    <w:rsid w:val="00952898"/>
    <w:rsid w:val="00962B24"/>
    <w:rsid w:val="009651CC"/>
    <w:rsid w:val="00965796"/>
    <w:rsid w:val="00971067"/>
    <w:rsid w:val="00972C7A"/>
    <w:rsid w:val="00974647"/>
    <w:rsid w:val="009777DE"/>
    <w:rsid w:val="009928E6"/>
    <w:rsid w:val="00996EE7"/>
    <w:rsid w:val="009971F1"/>
    <w:rsid w:val="009A3EC4"/>
    <w:rsid w:val="009A40B7"/>
    <w:rsid w:val="009B5AB8"/>
    <w:rsid w:val="009B72EE"/>
    <w:rsid w:val="009E1145"/>
    <w:rsid w:val="009E39BD"/>
    <w:rsid w:val="009E4C41"/>
    <w:rsid w:val="009F14EB"/>
    <w:rsid w:val="009F510C"/>
    <w:rsid w:val="00A00F3C"/>
    <w:rsid w:val="00A021B4"/>
    <w:rsid w:val="00A035D8"/>
    <w:rsid w:val="00A04320"/>
    <w:rsid w:val="00A10971"/>
    <w:rsid w:val="00A1320E"/>
    <w:rsid w:val="00A14B76"/>
    <w:rsid w:val="00A272CE"/>
    <w:rsid w:val="00A31044"/>
    <w:rsid w:val="00A3438F"/>
    <w:rsid w:val="00A3476F"/>
    <w:rsid w:val="00A34DEE"/>
    <w:rsid w:val="00A37811"/>
    <w:rsid w:val="00A415A0"/>
    <w:rsid w:val="00A44CBF"/>
    <w:rsid w:val="00A476F8"/>
    <w:rsid w:val="00A47FF3"/>
    <w:rsid w:val="00A50DFF"/>
    <w:rsid w:val="00A5404D"/>
    <w:rsid w:val="00A56ADC"/>
    <w:rsid w:val="00A60CBB"/>
    <w:rsid w:val="00A61479"/>
    <w:rsid w:val="00A635B1"/>
    <w:rsid w:val="00A65609"/>
    <w:rsid w:val="00A66B6B"/>
    <w:rsid w:val="00A67048"/>
    <w:rsid w:val="00A71AAF"/>
    <w:rsid w:val="00A73A58"/>
    <w:rsid w:val="00A75A99"/>
    <w:rsid w:val="00A80C7D"/>
    <w:rsid w:val="00A92614"/>
    <w:rsid w:val="00A92719"/>
    <w:rsid w:val="00A947F4"/>
    <w:rsid w:val="00AA1553"/>
    <w:rsid w:val="00AA1B8C"/>
    <w:rsid w:val="00AA7893"/>
    <w:rsid w:val="00AA7C75"/>
    <w:rsid w:val="00AB05EE"/>
    <w:rsid w:val="00AB1CF5"/>
    <w:rsid w:val="00AC1060"/>
    <w:rsid w:val="00AD47FB"/>
    <w:rsid w:val="00AD7913"/>
    <w:rsid w:val="00AD7AF1"/>
    <w:rsid w:val="00AE2568"/>
    <w:rsid w:val="00AE5484"/>
    <w:rsid w:val="00AE662C"/>
    <w:rsid w:val="00AF16EC"/>
    <w:rsid w:val="00B013B5"/>
    <w:rsid w:val="00B216AD"/>
    <w:rsid w:val="00B24E50"/>
    <w:rsid w:val="00B306B7"/>
    <w:rsid w:val="00B30C5A"/>
    <w:rsid w:val="00B329A3"/>
    <w:rsid w:val="00B377DE"/>
    <w:rsid w:val="00B4495A"/>
    <w:rsid w:val="00B46281"/>
    <w:rsid w:val="00B50DA0"/>
    <w:rsid w:val="00B52001"/>
    <w:rsid w:val="00B71921"/>
    <w:rsid w:val="00B81B02"/>
    <w:rsid w:val="00B83E37"/>
    <w:rsid w:val="00B86529"/>
    <w:rsid w:val="00B916AA"/>
    <w:rsid w:val="00B92AD2"/>
    <w:rsid w:val="00B95A0A"/>
    <w:rsid w:val="00BA3BEF"/>
    <w:rsid w:val="00BB14A6"/>
    <w:rsid w:val="00BB3175"/>
    <w:rsid w:val="00BB3793"/>
    <w:rsid w:val="00BC3F15"/>
    <w:rsid w:val="00BD25A4"/>
    <w:rsid w:val="00BD5246"/>
    <w:rsid w:val="00BD54B8"/>
    <w:rsid w:val="00BD6DCA"/>
    <w:rsid w:val="00BD78CB"/>
    <w:rsid w:val="00BE010D"/>
    <w:rsid w:val="00BE0B69"/>
    <w:rsid w:val="00BE0F5B"/>
    <w:rsid w:val="00BE3C89"/>
    <w:rsid w:val="00BE6786"/>
    <w:rsid w:val="00BF46E0"/>
    <w:rsid w:val="00BF6097"/>
    <w:rsid w:val="00C26A7F"/>
    <w:rsid w:val="00C45D36"/>
    <w:rsid w:val="00C47597"/>
    <w:rsid w:val="00C50DA8"/>
    <w:rsid w:val="00C5324E"/>
    <w:rsid w:val="00C56638"/>
    <w:rsid w:val="00C61B48"/>
    <w:rsid w:val="00C61EC9"/>
    <w:rsid w:val="00C63D6D"/>
    <w:rsid w:val="00C64827"/>
    <w:rsid w:val="00C71484"/>
    <w:rsid w:val="00C73108"/>
    <w:rsid w:val="00C750F2"/>
    <w:rsid w:val="00C76113"/>
    <w:rsid w:val="00C802C9"/>
    <w:rsid w:val="00C804CC"/>
    <w:rsid w:val="00C8108B"/>
    <w:rsid w:val="00C82855"/>
    <w:rsid w:val="00C8395C"/>
    <w:rsid w:val="00C9152C"/>
    <w:rsid w:val="00C93F0A"/>
    <w:rsid w:val="00C961ED"/>
    <w:rsid w:val="00C96234"/>
    <w:rsid w:val="00CA001A"/>
    <w:rsid w:val="00CA097D"/>
    <w:rsid w:val="00CA28F2"/>
    <w:rsid w:val="00CA3BC7"/>
    <w:rsid w:val="00CA5CF2"/>
    <w:rsid w:val="00CB19A1"/>
    <w:rsid w:val="00CB439A"/>
    <w:rsid w:val="00CC069E"/>
    <w:rsid w:val="00CC0E4F"/>
    <w:rsid w:val="00CC69D1"/>
    <w:rsid w:val="00CD0B23"/>
    <w:rsid w:val="00CD6E97"/>
    <w:rsid w:val="00CE131E"/>
    <w:rsid w:val="00CE2047"/>
    <w:rsid w:val="00CE2650"/>
    <w:rsid w:val="00CE3749"/>
    <w:rsid w:val="00CE77A0"/>
    <w:rsid w:val="00CF1AD7"/>
    <w:rsid w:val="00D057DF"/>
    <w:rsid w:val="00D31FB3"/>
    <w:rsid w:val="00D50687"/>
    <w:rsid w:val="00D56006"/>
    <w:rsid w:val="00D578B3"/>
    <w:rsid w:val="00D61C92"/>
    <w:rsid w:val="00D6301E"/>
    <w:rsid w:val="00D6408C"/>
    <w:rsid w:val="00D64462"/>
    <w:rsid w:val="00D64FDA"/>
    <w:rsid w:val="00D65198"/>
    <w:rsid w:val="00D81EB6"/>
    <w:rsid w:val="00D8467D"/>
    <w:rsid w:val="00D86B87"/>
    <w:rsid w:val="00D87AB4"/>
    <w:rsid w:val="00D90EC1"/>
    <w:rsid w:val="00DA4689"/>
    <w:rsid w:val="00DA6DF5"/>
    <w:rsid w:val="00DB0AFA"/>
    <w:rsid w:val="00DB12FF"/>
    <w:rsid w:val="00DB42FC"/>
    <w:rsid w:val="00DB4A8D"/>
    <w:rsid w:val="00DB7459"/>
    <w:rsid w:val="00DB7AD2"/>
    <w:rsid w:val="00DC1657"/>
    <w:rsid w:val="00DC2EB9"/>
    <w:rsid w:val="00DC42ED"/>
    <w:rsid w:val="00DC65FD"/>
    <w:rsid w:val="00DD00DC"/>
    <w:rsid w:val="00DD1B0A"/>
    <w:rsid w:val="00DD2D02"/>
    <w:rsid w:val="00DD5CF4"/>
    <w:rsid w:val="00DE1A58"/>
    <w:rsid w:val="00DE45E7"/>
    <w:rsid w:val="00DF1879"/>
    <w:rsid w:val="00DF38D5"/>
    <w:rsid w:val="00DF487E"/>
    <w:rsid w:val="00DF55F5"/>
    <w:rsid w:val="00DF7634"/>
    <w:rsid w:val="00DF7DDE"/>
    <w:rsid w:val="00E00F45"/>
    <w:rsid w:val="00E0573C"/>
    <w:rsid w:val="00E068FD"/>
    <w:rsid w:val="00E0760E"/>
    <w:rsid w:val="00E105FD"/>
    <w:rsid w:val="00E16F28"/>
    <w:rsid w:val="00E25359"/>
    <w:rsid w:val="00E27E00"/>
    <w:rsid w:val="00E34346"/>
    <w:rsid w:val="00E40E05"/>
    <w:rsid w:val="00E441B6"/>
    <w:rsid w:val="00E44688"/>
    <w:rsid w:val="00E44C71"/>
    <w:rsid w:val="00E44FD9"/>
    <w:rsid w:val="00E46038"/>
    <w:rsid w:val="00E46C06"/>
    <w:rsid w:val="00E627CA"/>
    <w:rsid w:val="00E65AE7"/>
    <w:rsid w:val="00E663F6"/>
    <w:rsid w:val="00E70104"/>
    <w:rsid w:val="00E75912"/>
    <w:rsid w:val="00E8369E"/>
    <w:rsid w:val="00E85FDE"/>
    <w:rsid w:val="00EA5089"/>
    <w:rsid w:val="00EA689A"/>
    <w:rsid w:val="00EB1674"/>
    <w:rsid w:val="00EC23C3"/>
    <w:rsid w:val="00EC4218"/>
    <w:rsid w:val="00EC46F8"/>
    <w:rsid w:val="00EC483B"/>
    <w:rsid w:val="00EC4DB5"/>
    <w:rsid w:val="00EC6736"/>
    <w:rsid w:val="00ED1A81"/>
    <w:rsid w:val="00ED1EB1"/>
    <w:rsid w:val="00EE25BD"/>
    <w:rsid w:val="00EE2ACF"/>
    <w:rsid w:val="00EF2D56"/>
    <w:rsid w:val="00EF3C7E"/>
    <w:rsid w:val="00EF439A"/>
    <w:rsid w:val="00F1403A"/>
    <w:rsid w:val="00F16291"/>
    <w:rsid w:val="00F17040"/>
    <w:rsid w:val="00F26D6F"/>
    <w:rsid w:val="00F307D2"/>
    <w:rsid w:val="00F31C21"/>
    <w:rsid w:val="00F3353A"/>
    <w:rsid w:val="00F34ACE"/>
    <w:rsid w:val="00F378B2"/>
    <w:rsid w:val="00F442F8"/>
    <w:rsid w:val="00F5133B"/>
    <w:rsid w:val="00F60BBF"/>
    <w:rsid w:val="00F62360"/>
    <w:rsid w:val="00F62369"/>
    <w:rsid w:val="00F73917"/>
    <w:rsid w:val="00F76BFB"/>
    <w:rsid w:val="00F76F8E"/>
    <w:rsid w:val="00F801DC"/>
    <w:rsid w:val="00F803F4"/>
    <w:rsid w:val="00F84C8E"/>
    <w:rsid w:val="00F85F1D"/>
    <w:rsid w:val="00F9321E"/>
    <w:rsid w:val="00F941E0"/>
    <w:rsid w:val="00F96BC2"/>
    <w:rsid w:val="00FA304A"/>
    <w:rsid w:val="00FA5ACB"/>
    <w:rsid w:val="00FC2893"/>
    <w:rsid w:val="00FC51F6"/>
    <w:rsid w:val="00FC63C3"/>
    <w:rsid w:val="00FC695A"/>
    <w:rsid w:val="00FD1B29"/>
    <w:rsid w:val="00FD4B81"/>
    <w:rsid w:val="00FD7F53"/>
    <w:rsid w:val="00FF7160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F1A15A"/>
  <w15:docId w15:val="{6E3AB8F4-B2F7-43A5-A651-1AC4300C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F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2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2893"/>
  </w:style>
  <w:style w:type="paragraph" w:styleId="a6">
    <w:name w:val="footer"/>
    <w:basedOn w:val="a"/>
    <w:link w:val="a7"/>
    <w:uiPriority w:val="99"/>
    <w:unhideWhenUsed/>
    <w:rsid w:val="00FC2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2893"/>
  </w:style>
  <w:style w:type="paragraph" w:styleId="a8">
    <w:name w:val="No Spacing"/>
    <w:uiPriority w:val="1"/>
    <w:qFormat/>
    <w:rsid w:val="0045337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A71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1AA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C15AE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E1A5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6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7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52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4957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33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21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26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4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26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7068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89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2272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0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157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7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katyou.edumap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14EC-1584-406C-AD1D-E7A43DC9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n</dc:creator>
  <cp:lastModifiedBy>川口市教育委員会</cp:lastModifiedBy>
  <cp:revision>2</cp:revision>
  <cp:lastPrinted>2023-04-24T01:07:00Z</cp:lastPrinted>
  <dcterms:created xsi:type="dcterms:W3CDTF">2023-05-10T02:35:00Z</dcterms:created>
  <dcterms:modified xsi:type="dcterms:W3CDTF">2023-05-10T02:35:00Z</dcterms:modified>
</cp:coreProperties>
</file>